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ЧЕТНАЯ ПАЛАТА ТУЛЬСКОЙ ОБЛАСТИ</w:t>
      </w: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ТАНДАРТ ОРГАНИЗАЦИИ ДЕЯТЕЛЬНОСТИ</w:t>
      </w: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 04</w:t>
      </w: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5E3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рядок  организации </w:t>
      </w:r>
      <w:r w:rsidR="00C005E3"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т</w:t>
      </w:r>
      <w:r w:rsidR="006A5E55"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Ы</w:t>
      </w:r>
      <w:r w:rsidR="00C005E3"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 </w:t>
      </w:r>
      <w:r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C005E3" w:rsidRPr="004966D2" w:rsidRDefault="00C005E3" w:rsidP="001B5A8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ЕСПЕЧЕНИ</w:t>
      </w:r>
      <w:r w:rsidR="00040B14"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ю</w:t>
      </w:r>
      <w:r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ОСТУПА К ИНФОРМАЦИИ </w:t>
      </w: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деятельности  Счетной  палаты </w:t>
      </w:r>
    </w:p>
    <w:p w:rsidR="00CE5DE6" w:rsidRPr="004966D2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УЛЬСКОЙ ОБЛАСТИ</w:t>
      </w: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решением коллегии счетной палаты Тульской области</w:t>
      </w: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67F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08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(протокол № </w:t>
      </w:r>
      <w:r w:rsidR="001A2B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E5DE6" w:rsidRPr="004966D2" w:rsidRDefault="00CE5DE6" w:rsidP="000F4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F0" w:rsidRPr="004966D2" w:rsidRDefault="003D2BF0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6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517" w:rsidRPr="004966D2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а 201</w:t>
      </w:r>
      <w:r w:rsidR="00C005E3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158DD" w:rsidRPr="004966D2" w:rsidRDefault="005158DD" w:rsidP="0051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345" w:type="dxa"/>
        <w:tblLayout w:type="fixed"/>
        <w:tblLook w:val="04A0" w:firstRow="1" w:lastRow="0" w:firstColumn="1" w:lastColumn="0" w:noHBand="0" w:noVBand="1"/>
      </w:tblPr>
      <w:tblGrid>
        <w:gridCol w:w="7933"/>
        <w:gridCol w:w="1412"/>
      </w:tblGrid>
      <w:tr w:rsidR="004966D2" w:rsidRPr="004966D2" w:rsidTr="00A06FF1">
        <w:tc>
          <w:tcPr>
            <w:tcW w:w="7933" w:type="dxa"/>
          </w:tcPr>
          <w:p w:rsidR="005158DD" w:rsidRPr="004966D2" w:rsidRDefault="005158DD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  <w:p w:rsidR="003D2BF0" w:rsidRPr="004966D2" w:rsidRDefault="003D2BF0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5158DD" w:rsidRPr="004966D2" w:rsidRDefault="005158DD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 w:rsidR="003D2BF0"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966D2" w:rsidRPr="004966D2" w:rsidTr="00A06FF1">
        <w:tc>
          <w:tcPr>
            <w:tcW w:w="7933" w:type="dxa"/>
          </w:tcPr>
          <w:p w:rsidR="005158DD" w:rsidRPr="004966D2" w:rsidRDefault="005158DD" w:rsidP="005158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8DD" w:rsidRPr="004966D2" w:rsidRDefault="005158DD" w:rsidP="00EC611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ирующие положения ……………………………..</w:t>
            </w:r>
          </w:p>
        </w:tc>
        <w:tc>
          <w:tcPr>
            <w:tcW w:w="1412" w:type="dxa"/>
          </w:tcPr>
          <w:p w:rsidR="005158DD" w:rsidRPr="004966D2" w:rsidRDefault="005158DD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966D2" w:rsidRPr="004966D2" w:rsidTr="00A06FF1">
        <w:tc>
          <w:tcPr>
            <w:tcW w:w="7933" w:type="dxa"/>
          </w:tcPr>
          <w:p w:rsidR="005158DD" w:rsidRPr="004966D2" w:rsidRDefault="005158DD" w:rsidP="005158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8DD" w:rsidRPr="004966D2" w:rsidRDefault="005158DD" w:rsidP="00EC611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…………………………………………...</w:t>
            </w:r>
          </w:p>
        </w:tc>
        <w:tc>
          <w:tcPr>
            <w:tcW w:w="1412" w:type="dxa"/>
          </w:tcPr>
          <w:p w:rsidR="005158DD" w:rsidRPr="004966D2" w:rsidRDefault="005158DD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66D2" w:rsidRPr="004966D2" w:rsidTr="00A06FF1">
        <w:tc>
          <w:tcPr>
            <w:tcW w:w="7933" w:type="dxa"/>
          </w:tcPr>
          <w:p w:rsidR="005158DD" w:rsidRPr="004966D2" w:rsidRDefault="005158DD" w:rsidP="005158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8DD" w:rsidRPr="004966D2" w:rsidRDefault="005158DD" w:rsidP="005158DD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и формы предоставления информации </w:t>
            </w:r>
          </w:p>
          <w:p w:rsidR="005158DD" w:rsidRPr="004966D2" w:rsidRDefault="005158DD" w:rsidP="00EC611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счетной палаты ……………………………………</w:t>
            </w:r>
          </w:p>
        </w:tc>
        <w:tc>
          <w:tcPr>
            <w:tcW w:w="1412" w:type="dxa"/>
          </w:tcPr>
          <w:p w:rsidR="005158DD" w:rsidRPr="004966D2" w:rsidRDefault="005158DD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66D2" w:rsidRPr="004966D2" w:rsidTr="00A06FF1">
        <w:tc>
          <w:tcPr>
            <w:tcW w:w="7933" w:type="dxa"/>
          </w:tcPr>
          <w:p w:rsidR="005158DD" w:rsidRPr="004966D2" w:rsidRDefault="005158DD" w:rsidP="005158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8DD" w:rsidRPr="004966D2" w:rsidRDefault="005158DD" w:rsidP="005158DD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а и обязанности должностных лиц счетной палаты, уполномоченных на предоставление информации </w:t>
            </w:r>
          </w:p>
          <w:p w:rsidR="005158DD" w:rsidRPr="004966D2" w:rsidRDefault="005158DD" w:rsidP="00EC611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счетной палаты ……………………………………</w:t>
            </w:r>
          </w:p>
        </w:tc>
        <w:tc>
          <w:tcPr>
            <w:tcW w:w="1412" w:type="dxa"/>
          </w:tcPr>
          <w:p w:rsidR="005158DD" w:rsidRPr="004966D2" w:rsidRDefault="005158DD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66D2" w:rsidRPr="004966D2" w:rsidTr="00A06FF1">
        <w:tc>
          <w:tcPr>
            <w:tcW w:w="7933" w:type="dxa"/>
          </w:tcPr>
          <w:p w:rsidR="005158DD" w:rsidRPr="004966D2" w:rsidRDefault="005158DD" w:rsidP="005158DD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8DD" w:rsidRPr="004966D2" w:rsidRDefault="005158DD" w:rsidP="00EC611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едоставления информации о деятельности счетной палаты ……………………………………………………..</w:t>
            </w:r>
          </w:p>
        </w:tc>
        <w:tc>
          <w:tcPr>
            <w:tcW w:w="1412" w:type="dxa"/>
          </w:tcPr>
          <w:p w:rsidR="005158DD" w:rsidRPr="004966D2" w:rsidRDefault="005158DD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4966D2" w:rsidTr="00A06FF1">
        <w:tc>
          <w:tcPr>
            <w:tcW w:w="7933" w:type="dxa"/>
          </w:tcPr>
          <w:p w:rsidR="00CC0B49" w:rsidRPr="004966D2" w:rsidRDefault="00CC0B49" w:rsidP="00EC611F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Ежегодный отчет о деятельности счетной палаты ………….</w:t>
            </w:r>
          </w:p>
        </w:tc>
        <w:tc>
          <w:tcPr>
            <w:tcW w:w="1412" w:type="dxa"/>
          </w:tcPr>
          <w:p w:rsidR="00CC0B49" w:rsidRPr="004966D2" w:rsidRDefault="00CC0B49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4966D2" w:rsidTr="00CC0B49">
        <w:tc>
          <w:tcPr>
            <w:tcW w:w="7933" w:type="dxa"/>
          </w:tcPr>
          <w:p w:rsidR="00CC0B49" w:rsidRPr="004966D2" w:rsidRDefault="00CC0B49" w:rsidP="00EC611F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Обнародование (опубликование) информации о деятельности счетной палаты в средствах массовой информации</w:t>
            </w:r>
          </w:p>
        </w:tc>
        <w:tc>
          <w:tcPr>
            <w:tcW w:w="1412" w:type="dxa"/>
          </w:tcPr>
          <w:p w:rsidR="00CC0B49" w:rsidRPr="004966D2" w:rsidRDefault="00CC0B49" w:rsidP="00EC6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4966D2" w:rsidTr="00CC0B49">
        <w:tc>
          <w:tcPr>
            <w:tcW w:w="7933" w:type="dxa"/>
          </w:tcPr>
          <w:p w:rsidR="00CC0B49" w:rsidRPr="004966D2" w:rsidRDefault="00CC0B49" w:rsidP="00EC611F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Размещение информации в сети «Интернет» ………………..</w:t>
            </w:r>
          </w:p>
        </w:tc>
        <w:tc>
          <w:tcPr>
            <w:tcW w:w="1412" w:type="dxa"/>
          </w:tcPr>
          <w:p w:rsidR="00CC0B49" w:rsidRPr="004966D2" w:rsidRDefault="00CC0B49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6D2" w:rsidRPr="004966D2" w:rsidTr="00CC0B49">
        <w:tc>
          <w:tcPr>
            <w:tcW w:w="7933" w:type="dxa"/>
          </w:tcPr>
          <w:p w:rsidR="00CC0B49" w:rsidRPr="004966D2" w:rsidRDefault="00CC0B49" w:rsidP="00D61D5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.3.1. Официальный сайт счетной палаты …………………….</w:t>
            </w:r>
          </w:p>
        </w:tc>
        <w:tc>
          <w:tcPr>
            <w:tcW w:w="1412" w:type="dxa"/>
          </w:tcPr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6D2" w:rsidRPr="004966D2" w:rsidTr="00CC0B49">
        <w:tc>
          <w:tcPr>
            <w:tcW w:w="7933" w:type="dxa"/>
          </w:tcPr>
          <w:p w:rsidR="00CC0B49" w:rsidRPr="004966D2" w:rsidRDefault="00CC0B49" w:rsidP="00D61D5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.3.2. Портал Счетной палаты Российской Федерации и контрольно-счетных органов Российской Федерации в сети «Интернет» ………………………………………………………….</w:t>
            </w:r>
          </w:p>
        </w:tc>
        <w:tc>
          <w:tcPr>
            <w:tcW w:w="1412" w:type="dxa"/>
          </w:tcPr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6D2" w:rsidRPr="004966D2" w:rsidTr="00CC0B49">
        <w:tc>
          <w:tcPr>
            <w:tcW w:w="7933" w:type="dxa"/>
          </w:tcPr>
          <w:p w:rsidR="00CC0B49" w:rsidRPr="004966D2" w:rsidRDefault="00CC0B49" w:rsidP="00D61D5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.3.3. 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…………………………………….</w:t>
            </w:r>
          </w:p>
        </w:tc>
        <w:tc>
          <w:tcPr>
            <w:tcW w:w="1412" w:type="dxa"/>
          </w:tcPr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B49" w:rsidRPr="004966D2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966D2" w:rsidRPr="004966D2" w:rsidTr="00CC0B49">
        <w:tc>
          <w:tcPr>
            <w:tcW w:w="7933" w:type="dxa"/>
          </w:tcPr>
          <w:p w:rsidR="00370E21" w:rsidRPr="004966D2" w:rsidRDefault="00370E21" w:rsidP="00D61D5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.3.4. Единая информационная система в сфере закупок</w:t>
            </w:r>
            <w:r w:rsidR="00AB6FF6"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..</w:t>
            </w:r>
          </w:p>
        </w:tc>
        <w:tc>
          <w:tcPr>
            <w:tcW w:w="1412" w:type="dxa"/>
          </w:tcPr>
          <w:p w:rsidR="00370E21" w:rsidRPr="004966D2" w:rsidRDefault="00370E21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966D2" w:rsidRPr="004966D2" w:rsidTr="00CC0B49">
        <w:tc>
          <w:tcPr>
            <w:tcW w:w="7933" w:type="dxa"/>
          </w:tcPr>
          <w:p w:rsidR="00CC0B49" w:rsidRPr="004966D2" w:rsidRDefault="00CC0B49" w:rsidP="00EC611F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чный прием граждан ……………………………………..</w:t>
            </w:r>
          </w:p>
        </w:tc>
        <w:tc>
          <w:tcPr>
            <w:tcW w:w="1412" w:type="dxa"/>
          </w:tcPr>
          <w:p w:rsidR="00CC0B49" w:rsidRPr="004966D2" w:rsidRDefault="00CC0B49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966D2" w:rsidRPr="004966D2" w:rsidTr="00A06FF1">
        <w:tc>
          <w:tcPr>
            <w:tcW w:w="7933" w:type="dxa"/>
          </w:tcPr>
          <w:p w:rsidR="00CC0B49" w:rsidRPr="004966D2" w:rsidRDefault="00CC0B49" w:rsidP="00EC611F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 Присутствие на заседаниях коллегии счетной палаты ……..</w:t>
            </w:r>
          </w:p>
        </w:tc>
        <w:tc>
          <w:tcPr>
            <w:tcW w:w="1412" w:type="dxa"/>
          </w:tcPr>
          <w:p w:rsidR="00CC0B49" w:rsidRPr="004966D2" w:rsidRDefault="00306A4A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C0B49" w:rsidRPr="004966D2" w:rsidTr="00A06FF1">
        <w:tc>
          <w:tcPr>
            <w:tcW w:w="7933" w:type="dxa"/>
          </w:tcPr>
          <w:p w:rsidR="00CC0B49" w:rsidRPr="004966D2" w:rsidRDefault="00CC0B49" w:rsidP="00EC611F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Предоставление информации по запросу ……………………</w:t>
            </w:r>
          </w:p>
          <w:p w:rsidR="00CC0B49" w:rsidRPr="004966D2" w:rsidRDefault="00CC0B49" w:rsidP="005158DD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CC0B49" w:rsidRPr="004966D2" w:rsidRDefault="00306A4A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3D2BF0" w:rsidRPr="004966D2" w:rsidRDefault="003D2BF0" w:rsidP="003D2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7408"/>
      </w:tblGrid>
      <w:tr w:rsidR="003D2BF0" w:rsidRPr="004966D2" w:rsidTr="003D2BF0">
        <w:tc>
          <w:tcPr>
            <w:tcW w:w="1946" w:type="dxa"/>
          </w:tcPr>
          <w:p w:rsidR="003D2BF0" w:rsidRPr="004966D2" w:rsidRDefault="003D2BF0" w:rsidP="003D2BF0">
            <w:pPr>
              <w:rPr>
                <w:sz w:val="28"/>
                <w:szCs w:val="28"/>
              </w:rPr>
            </w:pPr>
            <w:r w:rsidRPr="004966D2">
              <w:rPr>
                <w:sz w:val="28"/>
                <w:szCs w:val="28"/>
              </w:rPr>
              <w:t>Приложение:</w:t>
            </w:r>
          </w:p>
        </w:tc>
        <w:tc>
          <w:tcPr>
            <w:tcW w:w="7409" w:type="dxa"/>
          </w:tcPr>
          <w:p w:rsidR="003D2BF0" w:rsidRPr="004966D2" w:rsidRDefault="003D2BF0" w:rsidP="003D2BF0">
            <w:pPr>
              <w:jc w:val="both"/>
              <w:rPr>
                <w:sz w:val="28"/>
                <w:szCs w:val="28"/>
              </w:rPr>
            </w:pPr>
            <w:r w:rsidRPr="004966D2">
              <w:rPr>
                <w:sz w:val="28"/>
                <w:szCs w:val="28"/>
              </w:rPr>
              <w:t>Перечень должностных лиц счетной палаты Тульской области, уполномоченных на предоставление информации о деятельности счетной палаты</w:t>
            </w:r>
          </w:p>
        </w:tc>
      </w:tr>
    </w:tbl>
    <w:p w:rsidR="003D2BF0" w:rsidRPr="004966D2" w:rsidRDefault="003D2BF0" w:rsidP="003D2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DE6" w:rsidRPr="004966D2" w:rsidRDefault="00CE5DE6" w:rsidP="003C14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</w:t>
      </w:r>
      <w:r w:rsidR="00083BB5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ирующие </w:t>
      </w: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7F6885" w:rsidRPr="004966D2" w:rsidRDefault="0092739E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5DE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тандарт «Порядок организации </w:t>
      </w:r>
      <w:r w:rsidR="003C14D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беспечению </w:t>
      </w:r>
      <w:r w:rsidR="00CE5DE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 к информации о деятельности счетной палаты Тульской области» (далее – Стандарт) разработан счетной палатой Тульской области (далее – </w:t>
      </w:r>
      <w:r w:rsidR="00040B1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5DE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палата) в соответствии с требованиями</w:t>
      </w:r>
      <w:r w:rsidR="0046567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5DE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DE6" w:rsidRPr="004966D2" w:rsidRDefault="00CE5DE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6567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DE6" w:rsidRPr="004966D2" w:rsidRDefault="007F6885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</w:r>
      <w:r w:rsidR="0046567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AA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885" w:rsidRPr="004966D2" w:rsidRDefault="004F0AA8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№ 273-ФЗ «О противодействии коррупции»</w:t>
      </w:r>
      <w:r w:rsidR="0046567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569C" w:rsidRPr="004966D2" w:rsidRDefault="0013569C" w:rsidP="00135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5.2006 № 59-ФЗ «О порядке рассмотрения обращений граждан Российской Федерации»,</w:t>
      </w:r>
    </w:p>
    <w:p w:rsidR="004F0AA8" w:rsidRPr="004966D2" w:rsidRDefault="004F0AA8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ульской области от 04.12.2008 № 1147-ЗТО «О счетной палате </w:t>
      </w:r>
      <w:r w:rsidR="00DA065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ской области»</w:t>
      </w:r>
      <w:r w:rsidR="0046567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F6885" w:rsidRPr="004966D2" w:rsidRDefault="007F6885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ульской области от 21 декабря 2009 года № 1387-ЗТО «Об утверждении перечней информации о деятельности органов государственной власти Тульской области и государственных органов Тульской области, размещаемой в информационно-телекоммуникационной сети </w:t>
      </w:r>
      <w:r w:rsidR="00F1766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</w:t>
      </w:r>
      <w:r w:rsidR="0046567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885" w:rsidRPr="004966D2" w:rsidRDefault="00465670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 </w:t>
      </w:r>
      <w:r w:rsidR="004F0AA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5DE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5DE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5DE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Российской Федерации к стандартам внешнего государственного и муниципального финансового контроля,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88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88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01 «Порядок организации методологического обеспечения деятельности счетной палаты Тульской области»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052" w:rsidRPr="004966D2" w:rsidRDefault="00CE5DE6" w:rsidP="005E528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ю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является методологическое обеспечение реализации </w:t>
      </w:r>
      <w:r w:rsidR="00040B1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ой принципа гласности</w:t>
      </w:r>
      <w:r w:rsidR="00D30F5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F5B" w:rsidRPr="004966D2" w:rsidRDefault="00CE5DE6" w:rsidP="005E528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являются</w:t>
      </w:r>
      <w:r w:rsidR="00E96A0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F5B" w:rsidRPr="004966D2" w:rsidRDefault="00D30F5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истемного подхода к информированию общественности о деятельности счетной палаты</w:t>
      </w:r>
      <w:r w:rsidR="00E96A0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F5B" w:rsidRPr="004966D2" w:rsidRDefault="00D30F5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ханизма обеспечения доступа к информации о деятельности счетной палаты</w:t>
      </w:r>
      <w:r w:rsidR="00E96A0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442" w:rsidRPr="004966D2" w:rsidRDefault="00CE5DE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ребований к организации работы по подготовке и предоставлению информации о деятельности </w:t>
      </w:r>
      <w:r w:rsidR="00D30F5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C940B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5D6" w:rsidRPr="004966D2" w:rsidRDefault="00CA25D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бщих требований к содержанию информации</w:t>
      </w:r>
      <w:r w:rsidR="00C940B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счетной палаты.</w:t>
      </w:r>
    </w:p>
    <w:p w:rsidR="00CE5DE6" w:rsidRPr="004966D2" w:rsidRDefault="00CE5DE6" w:rsidP="005E528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Требования настоящего </w:t>
      </w:r>
      <w:r w:rsidR="00106B0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а распространяются на сотрудников </w:t>
      </w:r>
      <w:r w:rsidR="00D30F5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, участвующих в подготовке, формировании и предоставлении информации о деятельности </w:t>
      </w:r>
      <w:r w:rsidR="00D30F5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:rsidR="00106B0B" w:rsidRPr="004966D2" w:rsidRDefault="00106B0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9E" w:rsidRDefault="0092739E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82" w:rsidRPr="004966D2" w:rsidRDefault="005E5282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6B0B" w:rsidRPr="004966D2" w:rsidRDefault="00106B0B" w:rsidP="003C14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Общие положения</w:t>
      </w:r>
    </w:p>
    <w:p w:rsidR="008B181D" w:rsidRPr="004966D2" w:rsidRDefault="00106B0B" w:rsidP="008B1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8B181D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и информации</w:t>
      </w:r>
    </w:p>
    <w:p w:rsidR="00BD344C" w:rsidRPr="004966D2" w:rsidRDefault="00AF4052" w:rsidP="008B1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ми информации могут выступать граждане (физические лица), организации (юридические лица), общественные объединения, а также государственные органы, органы местного самоуправления, осуществляющие поиск информации о деятельности </w:t>
      </w:r>
      <w:r w:rsidR="00106B0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  <w:r w:rsidR="008B181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13569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информации осуществляется бесплатно.</w:t>
      </w:r>
    </w:p>
    <w:p w:rsidR="00106B0B" w:rsidRPr="004966D2" w:rsidRDefault="008B181D" w:rsidP="008B181D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106B0B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пользователя информацией</w:t>
      </w:r>
    </w:p>
    <w:p w:rsidR="00106B0B" w:rsidRPr="004966D2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нформацией имеет право:</w:t>
      </w:r>
    </w:p>
    <w:p w:rsidR="00106B0B" w:rsidRPr="004966D2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достоверную информацию о деятельности счетной палаты;</w:t>
      </w:r>
    </w:p>
    <w:p w:rsidR="00106B0B" w:rsidRPr="004966D2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получения информации о деятельности счетной палаты;</w:t>
      </w:r>
    </w:p>
    <w:p w:rsidR="00106B0B" w:rsidRPr="004966D2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основывать необходимость получения запрашиваемой информации о деятельности счетной палаты, доступ к которой не ограничен;</w:t>
      </w:r>
    </w:p>
    <w:p w:rsidR="00106B0B" w:rsidRPr="004966D2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в установленном порядке акты и (или) действия (бездействие) счетной палаты, ее должностных лиц, нарушающие право на доступ к информации о деятельности счетной палаты и установленный порядок его реализации;</w:t>
      </w:r>
    </w:p>
    <w:p w:rsidR="00106B0B" w:rsidRPr="004966D2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в установленном законом порядке возмещения вреда, причиненного нарушением его права на доступ к информации о деятельности счетной палаты.</w:t>
      </w:r>
    </w:p>
    <w:p w:rsidR="00E61DFC" w:rsidRPr="004966D2" w:rsidRDefault="00E61DFC" w:rsidP="008B181D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B181D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ания, исключающие возможность предоставления информации о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счетной палаты</w:t>
      </w:r>
    </w:p>
    <w:p w:rsidR="00E61DFC" w:rsidRPr="004966D2" w:rsidRDefault="00E61DFC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счетной палаты не предоставляется в случае, если</w:t>
      </w:r>
      <w:r w:rsidR="008D165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</w:t>
      </w:r>
      <w:r w:rsidR="008D165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767" w:rsidRPr="004966D2" w:rsidRDefault="00643767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DFC" w:rsidRPr="004966D2" w:rsidRDefault="00E61DFC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06B0B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 формы предоставления информации</w:t>
      </w:r>
    </w:p>
    <w:p w:rsidR="00106B0B" w:rsidRPr="004966D2" w:rsidRDefault="00106B0B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счетной палаты</w:t>
      </w:r>
    </w:p>
    <w:p w:rsidR="006320C1" w:rsidRPr="004966D2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t>3.1. Способы предоставления информации о деятельности счетной палаты</w:t>
      </w:r>
    </w:p>
    <w:p w:rsidR="00BD344C" w:rsidRPr="004966D2" w:rsidRDefault="00B814CB" w:rsidP="00F863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деятельности </w:t>
      </w:r>
      <w:r w:rsidR="00F8630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F8630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344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способами:</w:t>
      </w:r>
    </w:p>
    <w:p w:rsidR="00BD344C" w:rsidRPr="004966D2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в Тульскую областную Думу </w:t>
      </w:r>
      <w:r w:rsidR="000007C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убернатору Тульской области 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отчета о </w:t>
      </w:r>
      <w:r w:rsidR="000007C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30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;</w:t>
      </w:r>
    </w:p>
    <w:p w:rsidR="00BD344C" w:rsidRPr="004966D2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е (опубликование) информации о деятельности </w:t>
      </w:r>
      <w:r w:rsidR="00F8630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в средствах массовой информации;</w:t>
      </w:r>
    </w:p>
    <w:p w:rsidR="00BD344C" w:rsidRPr="004966D2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в сети </w:t>
      </w:r>
      <w:r w:rsidR="00320AB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0AB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6765" w:rsidRPr="004966D2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44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50267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</w:t>
      </w:r>
      <w:r w:rsidR="009D152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67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44C" w:rsidRPr="004966D2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44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КСО</w:t>
      </w:r>
      <w:r w:rsidR="009D152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44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44C" w:rsidRPr="004966D2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44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С ЕСГФК</w:t>
      </w:r>
      <w:r w:rsidR="009D152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47AA9" w:rsidRPr="004966D2" w:rsidRDefault="00147AA9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ИС</w:t>
      </w:r>
      <w:r w:rsidR="00D5053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9D152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933" w:rsidRPr="004966D2" w:rsidRDefault="00AE0933" w:rsidP="00A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ый прием граждан;</w:t>
      </w:r>
    </w:p>
    <w:p w:rsidR="00BD344C" w:rsidRPr="004966D2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C41A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и;</w:t>
      </w:r>
    </w:p>
    <w:p w:rsidR="00BD344C" w:rsidRPr="004966D2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запросу;</w:t>
      </w:r>
    </w:p>
    <w:p w:rsidR="00BD344C" w:rsidRPr="004966D2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пособами, предусмотренными законом и (или) иными нормативными правовыми актами.</w:t>
      </w:r>
    </w:p>
    <w:p w:rsidR="006320C1" w:rsidRPr="004966D2" w:rsidRDefault="006320C1" w:rsidP="00B404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Формы предоставления информации о деятельности счетной палаты</w:t>
      </w:r>
    </w:p>
    <w:p w:rsidR="00B814CB" w:rsidRPr="004966D2" w:rsidRDefault="00B814C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4356E7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4356E7" w:rsidRPr="004966D2" w:rsidRDefault="00B91A16" w:rsidP="003C1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редоставления информации в запрашиваемой форме, информация предоставляется в том виде, в каком она имеется в </w:t>
      </w:r>
      <w:r w:rsidR="00D30F5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е.</w:t>
      </w:r>
    </w:p>
    <w:p w:rsidR="00B91A16" w:rsidRPr="004966D2" w:rsidRDefault="00B91A16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в устной форме предоставляется пользователям информацией во время </w:t>
      </w:r>
      <w:r w:rsidR="00E9724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.</w:t>
      </w:r>
    </w:p>
    <w:p w:rsidR="0092739E" w:rsidRPr="004966D2" w:rsidRDefault="0092739E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DFC" w:rsidRPr="004966D2" w:rsidRDefault="00E61DFC" w:rsidP="00E61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t>4. Права и обязанности должностных лиц счетной палаты, уполномоченных на предоставление информации о деятельности счетной палаты</w:t>
      </w:r>
    </w:p>
    <w:p w:rsidR="006320C1" w:rsidRPr="004966D2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C504D1" w:rsidRPr="004966D2">
        <w:rPr>
          <w:rFonts w:ascii="Times New Roman" w:hAnsi="Times New Roman" w:cs="Times New Roman"/>
          <w:b/>
          <w:sz w:val="28"/>
          <w:szCs w:val="28"/>
        </w:rPr>
        <w:t>Д</w:t>
      </w:r>
      <w:r w:rsidRPr="004966D2">
        <w:rPr>
          <w:rFonts w:ascii="Times New Roman" w:hAnsi="Times New Roman" w:cs="Times New Roman"/>
          <w:b/>
          <w:sz w:val="28"/>
          <w:szCs w:val="28"/>
        </w:rPr>
        <w:t>олжностные лица счетной палаты</w:t>
      </w:r>
      <w:r w:rsidR="00C504D1" w:rsidRPr="004966D2">
        <w:rPr>
          <w:rFonts w:ascii="Times New Roman" w:hAnsi="Times New Roman" w:cs="Times New Roman"/>
          <w:b/>
          <w:sz w:val="28"/>
          <w:szCs w:val="28"/>
        </w:rPr>
        <w:t>, уполномоченные на предоставление информации</w:t>
      </w:r>
    </w:p>
    <w:p w:rsidR="009B5702" w:rsidRPr="004966D2" w:rsidRDefault="00745E18" w:rsidP="009B5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>О</w:t>
      </w:r>
      <w:r w:rsidR="008B181D" w:rsidRPr="004966D2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Pr="004966D2">
        <w:rPr>
          <w:rFonts w:ascii="Times New Roman" w:hAnsi="Times New Roman" w:cs="Times New Roman"/>
          <w:sz w:val="28"/>
          <w:szCs w:val="28"/>
        </w:rPr>
        <w:t xml:space="preserve">доступа к информации о деятельности </w:t>
      </w:r>
      <w:r w:rsidR="000007CD" w:rsidRPr="004966D2">
        <w:rPr>
          <w:rFonts w:ascii="Times New Roman" w:hAnsi="Times New Roman" w:cs="Times New Roman"/>
          <w:sz w:val="28"/>
          <w:szCs w:val="28"/>
        </w:rPr>
        <w:t>с</w:t>
      </w:r>
      <w:r w:rsidRPr="004966D2">
        <w:rPr>
          <w:rFonts w:ascii="Times New Roman" w:hAnsi="Times New Roman" w:cs="Times New Roman"/>
          <w:sz w:val="28"/>
          <w:szCs w:val="28"/>
        </w:rPr>
        <w:t>четной палаты осуществляют должностные лица</w:t>
      </w:r>
      <w:r w:rsidR="00C504D1" w:rsidRPr="004966D2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B40435" w:rsidRPr="004966D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9B5702" w:rsidRPr="004966D2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6320C1" w:rsidRPr="004966D2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t xml:space="preserve">4.2. Обязанности уполномоченных должностных лиц </w:t>
      </w:r>
    </w:p>
    <w:p w:rsidR="00B66DBA" w:rsidRPr="004966D2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При организации доступа к информации о деятельности </w:t>
      </w:r>
      <w:r w:rsidR="003C14DF" w:rsidRPr="004966D2">
        <w:rPr>
          <w:rFonts w:ascii="Times New Roman" w:hAnsi="Times New Roman" w:cs="Times New Roman"/>
          <w:sz w:val="28"/>
          <w:szCs w:val="28"/>
        </w:rPr>
        <w:t>с</w:t>
      </w:r>
      <w:r w:rsidRPr="004966D2">
        <w:rPr>
          <w:rFonts w:ascii="Times New Roman" w:hAnsi="Times New Roman" w:cs="Times New Roman"/>
          <w:sz w:val="28"/>
          <w:szCs w:val="28"/>
        </w:rPr>
        <w:t>четной палаты уполномоченные должностные лица обязаны:</w:t>
      </w:r>
    </w:p>
    <w:p w:rsidR="00B66DBA" w:rsidRPr="004966D2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>обеспечить соблюдение прав пользователей информацией, установленных порядка и сроков предоставления информации;</w:t>
      </w:r>
    </w:p>
    <w:p w:rsidR="00B66DBA" w:rsidRPr="004966D2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>обеспечить достоверность предоставляемой информации;</w:t>
      </w:r>
    </w:p>
    <w:p w:rsidR="00B66DBA" w:rsidRPr="004966D2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>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:rsidR="00B66DBA" w:rsidRPr="004966D2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>изымать из предоставляемой информации сведения, относящиеся к информации ограниченного доступа;</w:t>
      </w:r>
    </w:p>
    <w:p w:rsidR="00B66DBA" w:rsidRPr="004966D2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B40435" w:rsidRPr="004966D2" w:rsidRDefault="00B40435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435" w:rsidRPr="004966D2" w:rsidRDefault="00B40435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C1" w:rsidRPr="004966D2" w:rsidRDefault="006320C1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3. Права уполномоченных должностных лиц </w:t>
      </w:r>
    </w:p>
    <w:p w:rsidR="00B66DBA" w:rsidRPr="004966D2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При организации доступа к информации о деятельности </w:t>
      </w:r>
      <w:r w:rsidR="003C14DF" w:rsidRPr="004966D2">
        <w:rPr>
          <w:rFonts w:ascii="Times New Roman" w:hAnsi="Times New Roman" w:cs="Times New Roman"/>
          <w:sz w:val="28"/>
          <w:szCs w:val="28"/>
        </w:rPr>
        <w:t>с</w:t>
      </w:r>
      <w:r w:rsidRPr="004966D2">
        <w:rPr>
          <w:rFonts w:ascii="Times New Roman" w:hAnsi="Times New Roman" w:cs="Times New Roman"/>
          <w:sz w:val="28"/>
          <w:szCs w:val="28"/>
        </w:rPr>
        <w:t>четной палаты уполномоченные должностные лица имеют право:</w:t>
      </w:r>
    </w:p>
    <w:p w:rsidR="00B66DBA" w:rsidRPr="004966D2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>уточнять содержание запроса в целях предоставления пользователю информацией необходимой информации;</w:t>
      </w:r>
    </w:p>
    <w:p w:rsidR="00B66DBA" w:rsidRPr="004966D2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 </w:t>
      </w:r>
      <w:r w:rsidR="003C14DF" w:rsidRPr="004966D2">
        <w:rPr>
          <w:rFonts w:ascii="Times New Roman" w:hAnsi="Times New Roman" w:cs="Times New Roman"/>
          <w:sz w:val="28"/>
          <w:szCs w:val="28"/>
        </w:rPr>
        <w:t>с</w:t>
      </w:r>
      <w:r w:rsidRPr="004966D2">
        <w:rPr>
          <w:rFonts w:ascii="Times New Roman" w:hAnsi="Times New Roman" w:cs="Times New Roman"/>
          <w:sz w:val="28"/>
          <w:szCs w:val="28"/>
        </w:rPr>
        <w:t>четной палаты, на котором размещена запрашиваемая информация.</w:t>
      </w:r>
    </w:p>
    <w:p w:rsidR="003C14DF" w:rsidRPr="004966D2" w:rsidRDefault="003C14DF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Ответственность уполномоченных должностных лиц счетной палаты</w:t>
      </w:r>
    </w:p>
    <w:p w:rsidR="00E61DFC" w:rsidRPr="004966D2" w:rsidRDefault="003C14DF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>Должностные лица, виновные в нарушении права пользователей на доступ к информации о деятельности счетной палаты, несут ответственность, предусмотренную законодательством Российской Федерации.</w:t>
      </w:r>
    </w:p>
    <w:p w:rsidR="003C14DF" w:rsidRPr="004966D2" w:rsidRDefault="003C14DF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0C9" w:rsidRPr="004966D2" w:rsidRDefault="007900C9" w:rsidP="00790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C15A9" w:rsidRPr="004966D2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информации </w:t>
      </w:r>
    </w:p>
    <w:p w:rsidR="001C15A9" w:rsidRPr="004966D2" w:rsidRDefault="001C15A9" w:rsidP="00790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BD426A" w:rsidRPr="004966D2">
        <w:rPr>
          <w:rFonts w:ascii="Times New Roman" w:hAnsi="Times New Roman" w:cs="Times New Roman"/>
          <w:b/>
          <w:sz w:val="28"/>
          <w:szCs w:val="28"/>
        </w:rPr>
        <w:t>с</w:t>
      </w:r>
      <w:r w:rsidRPr="004966D2">
        <w:rPr>
          <w:rFonts w:ascii="Times New Roman" w:hAnsi="Times New Roman" w:cs="Times New Roman"/>
          <w:b/>
          <w:sz w:val="28"/>
          <w:szCs w:val="28"/>
        </w:rPr>
        <w:t>четной палаты</w:t>
      </w:r>
    </w:p>
    <w:p w:rsidR="00083BB5" w:rsidRPr="004966D2" w:rsidRDefault="007900C9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="001447B3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83BB5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год</w:t>
      </w:r>
      <w:r w:rsidR="001447B3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</w:t>
      </w:r>
      <w:r w:rsidR="00083BB5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 о деятельности счетной палаты</w:t>
      </w:r>
    </w:p>
    <w:p w:rsidR="00F44E53" w:rsidRPr="004966D2" w:rsidRDefault="00877F3A" w:rsidP="00584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F44E53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</w:t>
      </w:r>
      <w:r w:rsidR="005846C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Тульской области от 04.12.2008 №</w:t>
      </w:r>
      <w:r w:rsidR="00BB615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6C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1147-ЗТО «О счетной палате Тульской области» с</w:t>
      </w:r>
      <w:r w:rsidR="00F44E53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ая палата ежегодно представляет отчет о своей деятельности </w:t>
      </w:r>
      <w:r w:rsidR="00911FC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</w:t>
      </w:r>
      <w:r w:rsidR="00F44E53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Думе. </w:t>
      </w:r>
    </w:p>
    <w:p w:rsidR="005160A3" w:rsidRPr="004966D2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FC17F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56E7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</w:t>
      </w:r>
      <w:r w:rsidR="00FE0A39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 w:rsidR="004356E7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0A39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льскую областную Думу ежегодного отчета о</w:t>
      </w:r>
      <w:r w:rsidR="00FE0A39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65B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E0A39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6C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A39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8665B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тандартом организации деятельности </w:t>
      </w:r>
      <w:r w:rsidR="005160A3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03 «Порядок подготовки отчетов о работе счетной палаты Тульской области» (утвержден решением коллегии счетной палаты Тульской области 12 февраля 2015 года, протокол №</w:t>
      </w:r>
      <w:r w:rsidR="008665B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60A3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F44E53" w:rsidRPr="004966D2" w:rsidRDefault="00877F3A" w:rsidP="00F44E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3. </w:t>
      </w:r>
      <w:r w:rsidR="00CA25D6" w:rsidRPr="004966D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44E53" w:rsidRPr="004966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чет о деятельности счетной палаты подлежит размещению на официальном сайте счетной палаты общим отделом счетной палаты </w:t>
      </w:r>
      <w:r w:rsidR="00083BB5" w:rsidRPr="004966D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44E53" w:rsidRPr="004966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, предусмотренный Регламентом </w:t>
      </w:r>
      <w:r w:rsidR="00CA25D6" w:rsidRPr="004966D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44E53" w:rsidRPr="004966D2">
        <w:rPr>
          <w:rFonts w:ascii="Times New Roman" w:eastAsia="Calibri" w:hAnsi="Times New Roman" w:cs="Times New Roman"/>
          <w:sz w:val="28"/>
          <w:szCs w:val="28"/>
          <w:lang w:eastAsia="ru-RU"/>
        </w:rPr>
        <w:t>четной палаты.</w:t>
      </w:r>
    </w:p>
    <w:p w:rsidR="00083BB5" w:rsidRPr="004966D2" w:rsidRDefault="007900C9" w:rsidP="009273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CA25D6" w:rsidRPr="004966D2">
        <w:rPr>
          <w:rFonts w:ascii="Times New Roman" w:hAnsi="Times New Roman" w:cs="Times New Roman"/>
          <w:b/>
          <w:sz w:val="28"/>
          <w:szCs w:val="28"/>
        </w:rPr>
        <w:t xml:space="preserve">Обнародование (опубликование) </w:t>
      </w:r>
      <w:r w:rsidR="00083BB5" w:rsidRPr="004966D2">
        <w:rPr>
          <w:rFonts w:ascii="Times New Roman" w:hAnsi="Times New Roman" w:cs="Times New Roman"/>
          <w:b/>
          <w:sz w:val="28"/>
          <w:szCs w:val="28"/>
        </w:rPr>
        <w:t>информации о деятельности счетной палаты в средствах массовой информации</w:t>
      </w:r>
    </w:p>
    <w:p w:rsidR="00FE0A39" w:rsidRPr="004966D2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5.2.1. </w:t>
      </w:r>
      <w:r w:rsidR="00BE6BBD" w:rsidRPr="004966D2">
        <w:rPr>
          <w:rFonts w:ascii="Times New Roman" w:hAnsi="Times New Roman" w:cs="Times New Roman"/>
          <w:sz w:val="28"/>
          <w:szCs w:val="28"/>
        </w:rPr>
        <w:t xml:space="preserve">Обнародование (опубликование) информации о деятельности </w:t>
      </w:r>
      <w:r w:rsidR="00BE6BB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BE6BBD" w:rsidRPr="004966D2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</w:t>
      </w:r>
      <w:r w:rsidR="007900C9" w:rsidRPr="004966D2">
        <w:rPr>
          <w:rFonts w:ascii="Times New Roman" w:hAnsi="Times New Roman" w:cs="Times New Roman"/>
          <w:sz w:val="28"/>
          <w:szCs w:val="28"/>
        </w:rPr>
        <w:t xml:space="preserve"> </w:t>
      </w:r>
      <w:r w:rsidR="008665B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:</w:t>
      </w:r>
    </w:p>
    <w:p w:rsidR="00E06D78" w:rsidRPr="004966D2" w:rsidRDefault="00E06D78" w:rsidP="00E0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8665B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 массовой информации для опубликования (размещения в телевизионном и радиоэфире) от имени </w:t>
      </w:r>
      <w:r w:rsidR="008665B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информационных сообщений, текстов, статей, фото- и видеоматериалов;</w:t>
      </w:r>
    </w:p>
    <w:p w:rsidR="00E06D78" w:rsidRPr="004966D2" w:rsidRDefault="00E06D78" w:rsidP="00E0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, пресс-конференций, брифингов и иных публичных выступлений сотрудников </w:t>
      </w:r>
      <w:r w:rsidR="008665B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7C0C97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840" w:rsidRPr="004966D2" w:rsidRDefault="00296840" w:rsidP="0029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Подготовка информации для направления в СМИ осуществляется </w:t>
      </w:r>
      <w:r w:rsidR="008B04E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по поручению председателя счетной палаты. Информация направляется за подписью председателя счетной палаты.</w:t>
      </w:r>
    </w:p>
    <w:p w:rsidR="008A5205" w:rsidRPr="004966D2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</w:t>
      </w:r>
      <w:r w:rsidR="0073111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65B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, п</w:t>
      </w:r>
      <w:r w:rsidR="000F44E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с-конференции и брифинги проводят </w:t>
      </w:r>
      <w:r w:rsidR="00F4358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44E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F4358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или по его поручению аудиторы </w:t>
      </w:r>
      <w:r w:rsidR="00F4358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8A520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584" w:rsidRPr="004966D2" w:rsidRDefault="0073111F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5.2.4</w:t>
      </w:r>
      <w:r w:rsidR="00877F3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4E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инспекторов и иных сотрудников аппарата </w:t>
      </w:r>
      <w:r w:rsidR="00F4358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с сообщениями и публикациями в средствах массовой информации, на семинарах и лекциях в иных организациях, от своего имени с использованием наименования занимаемой должности и информации о деятельности </w:t>
      </w:r>
      <w:r w:rsidR="00F4358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осуществляются по</w:t>
      </w:r>
      <w:r w:rsidR="008307D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ю </w:t>
      </w:r>
      <w:r w:rsidR="00F4358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44E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</w:t>
      </w:r>
      <w:r w:rsidR="00F4358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F43584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A39" w:rsidRPr="004966D2" w:rsidRDefault="007900C9" w:rsidP="00C940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. </w:t>
      </w:r>
      <w:r w:rsidR="00EC438A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E0A39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мещение информации в сети </w:t>
      </w:r>
      <w:r w:rsidR="00320AB0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0A39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</w:t>
      </w:r>
      <w:r w:rsidR="00320AB0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34926" w:rsidRPr="004966D2" w:rsidRDefault="007900C9" w:rsidP="00F525B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r w:rsidR="00AC0D0C" w:rsidRPr="0049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083BB5" w:rsidRPr="0049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циальн</w:t>
      </w:r>
      <w:r w:rsidR="00AC0D0C" w:rsidRPr="0049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й</w:t>
      </w:r>
      <w:r w:rsidR="00083BB5" w:rsidRPr="0049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айт счетной палаты</w:t>
      </w:r>
      <w:r w:rsidR="0013492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енное имя: </w:t>
      </w:r>
      <w:hyperlink r:id="rId8" w:history="1">
        <w:r w:rsidR="00134926" w:rsidRPr="004966D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ptulobl.ru</w:t>
        </w:r>
      </w:hyperlink>
      <w:r w:rsidR="00134926" w:rsidRPr="004966D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13492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1A16" w:rsidRPr="004966D2" w:rsidRDefault="00B91A1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ая информация о деятельности счетной палаты размещается в сети «Интернет» на официальном сайте</w:t>
      </w:r>
      <w:r w:rsidR="0013492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C71" w:rsidRPr="004966D2" w:rsidRDefault="00AC0D0C" w:rsidP="0034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</w:t>
      </w:r>
      <w:r w:rsidR="00EC438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на официальном сайте счетной палаты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8B04E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CA25D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23EC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44ED" w:rsidRPr="004966D2">
        <w:rPr>
          <w:rFonts w:ascii="Times New Roman" w:hAnsi="Times New Roman" w:cs="Times New Roman"/>
          <w:sz w:val="28"/>
          <w:szCs w:val="28"/>
        </w:rPr>
        <w:t>Перечн</w:t>
      </w:r>
      <w:r w:rsidR="00CA25D6" w:rsidRPr="004966D2">
        <w:rPr>
          <w:rFonts w:ascii="Times New Roman" w:hAnsi="Times New Roman" w:cs="Times New Roman"/>
          <w:sz w:val="28"/>
          <w:szCs w:val="28"/>
        </w:rPr>
        <w:t>ем</w:t>
      </w:r>
      <w:r w:rsidR="000F44ED" w:rsidRPr="004966D2">
        <w:rPr>
          <w:rFonts w:ascii="Times New Roman" w:hAnsi="Times New Roman" w:cs="Times New Roman"/>
          <w:sz w:val="28"/>
          <w:szCs w:val="28"/>
        </w:rPr>
        <w:t xml:space="preserve"> информации о деятельности счетной палаты Тульской области, размещаемой на официальном сайте в информационно-телекоммуникационной сети «Интернет»</w:t>
      </w:r>
      <w:r w:rsidRPr="004966D2">
        <w:rPr>
          <w:rFonts w:ascii="Times New Roman" w:hAnsi="Times New Roman" w:cs="Times New Roman"/>
          <w:sz w:val="28"/>
          <w:szCs w:val="28"/>
        </w:rPr>
        <w:t xml:space="preserve"> (</w:t>
      </w:r>
      <w:r w:rsidR="00781B20" w:rsidRPr="004966D2">
        <w:rPr>
          <w:rFonts w:ascii="Times New Roman" w:hAnsi="Times New Roman" w:cs="Times New Roman"/>
          <w:sz w:val="28"/>
          <w:szCs w:val="28"/>
        </w:rPr>
        <w:t>утверждае</w:t>
      </w:r>
      <w:r w:rsidRPr="004966D2">
        <w:rPr>
          <w:rFonts w:ascii="Times New Roman" w:hAnsi="Times New Roman" w:cs="Times New Roman"/>
          <w:sz w:val="28"/>
          <w:szCs w:val="28"/>
        </w:rPr>
        <w:t>тся</w:t>
      </w:r>
      <w:r w:rsidR="00781B20" w:rsidRPr="004966D2">
        <w:rPr>
          <w:rFonts w:ascii="Times New Roman" w:hAnsi="Times New Roman" w:cs="Times New Roman"/>
          <w:sz w:val="28"/>
          <w:szCs w:val="28"/>
        </w:rPr>
        <w:t xml:space="preserve"> коллегией счетной палаты</w:t>
      </w:r>
      <w:r w:rsidRPr="004966D2">
        <w:rPr>
          <w:rFonts w:ascii="Times New Roman" w:hAnsi="Times New Roman" w:cs="Times New Roman"/>
          <w:sz w:val="28"/>
          <w:szCs w:val="28"/>
        </w:rPr>
        <w:t>)</w:t>
      </w:r>
      <w:r w:rsidR="00781B20" w:rsidRPr="004966D2">
        <w:rPr>
          <w:rFonts w:ascii="Times New Roman" w:hAnsi="Times New Roman" w:cs="Times New Roman"/>
          <w:sz w:val="28"/>
          <w:szCs w:val="28"/>
        </w:rPr>
        <w:t>.</w:t>
      </w:r>
    </w:p>
    <w:p w:rsidR="00134926" w:rsidRPr="004966D2" w:rsidRDefault="001108E8" w:rsidP="00C145A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</w:t>
      </w:r>
      <w:r w:rsidR="006E18DB" w:rsidRPr="0049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тал Счетной палаты Российской Федерации и контрольно-счетных</w:t>
      </w:r>
      <w:r w:rsidR="006E18DB" w:rsidRPr="004966D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рганов Российской Федерации в сети «Интернет»</w:t>
      </w:r>
      <w:r w:rsidR="00134926" w:rsidRPr="00496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92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менное имя: </w:t>
      </w:r>
      <w:hyperlink r:id="rId9" w:history="1">
        <w:r w:rsidR="00134926" w:rsidRPr="004966D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https://portalkso.ru</w:t>
        </w:r>
      </w:hyperlink>
      <w:r w:rsidR="00134926" w:rsidRPr="004966D2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B27A20" w:rsidRPr="004966D2" w:rsidRDefault="00654151" w:rsidP="00654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6D2">
        <w:rPr>
          <w:rFonts w:ascii="Times New Roman" w:eastAsia="Calibri" w:hAnsi="Times New Roman" w:cs="Times New Roman"/>
          <w:sz w:val="28"/>
          <w:szCs w:val="28"/>
        </w:rPr>
        <w:t xml:space="preserve">Портал Счетной палаты Российской Федерации и контрольно-счетных органов Российской Федерации в сети </w:t>
      </w:r>
      <w:r w:rsidR="00D462C6" w:rsidRPr="004966D2">
        <w:rPr>
          <w:rFonts w:ascii="Times New Roman" w:eastAsia="Calibri" w:hAnsi="Times New Roman" w:cs="Times New Roman"/>
          <w:sz w:val="28"/>
          <w:szCs w:val="28"/>
        </w:rPr>
        <w:t>«</w:t>
      </w:r>
      <w:r w:rsidRPr="004966D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462C6" w:rsidRPr="004966D2">
        <w:rPr>
          <w:rFonts w:ascii="Times New Roman" w:eastAsia="Calibri" w:hAnsi="Times New Roman" w:cs="Times New Roman"/>
          <w:sz w:val="28"/>
          <w:szCs w:val="28"/>
        </w:rPr>
        <w:t>»</w:t>
      </w:r>
      <w:r w:rsidRPr="004966D2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Pr="004966D2">
        <w:rPr>
          <w:rFonts w:ascii="Times New Roman" w:eastAsia="Calibri" w:hAnsi="Times New Roman" w:cs="Times New Roman"/>
          <w:b/>
          <w:sz w:val="28"/>
          <w:szCs w:val="28"/>
        </w:rPr>
        <w:t>Портал КСО</w:t>
      </w:r>
      <w:r w:rsidRPr="004966D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27A20" w:rsidRPr="004966D2">
        <w:rPr>
          <w:rFonts w:ascii="Times New Roman" w:eastAsia="Calibri" w:hAnsi="Times New Roman" w:cs="Times New Roman"/>
          <w:sz w:val="28"/>
          <w:szCs w:val="28"/>
        </w:rPr>
        <w:t>предназначен для обеспечения взаимодействия Счетной палаты Российской Федерации, контрольно-счетных органов субъектов Российской Федерации и муниципальных образований (далее - КСО), а также взаимодействия КСО между собой, размещения информации о деятельности КСО, формирования единого информационного пространства КСО, структуризации и хранения информации КСО</w:t>
      </w:r>
      <w:r w:rsidRPr="004966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4151" w:rsidRPr="004966D2" w:rsidRDefault="00654151" w:rsidP="00654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6D2">
        <w:rPr>
          <w:rFonts w:ascii="Times New Roman" w:eastAsia="Calibri" w:hAnsi="Times New Roman" w:cs="Times New Roman"/>
          <w:sz w:val="28"/>
          <w:szCs w:val="28"/>
        </w:rPr>
        <w:t xml:space="preserve">На Портале КСО публикуются сведения о текущей деятельности счетной палаты (информация о прошедших официальных мероприятиях, тексты выступлений); взаимодействии с другими контрольно-счетными органами, государственными органами и организациями; о проведенных контрольных и экспертно-аналитических мероприятиях и их результатах. </w:t>
      </w:r>
    </w:p>
    <w:p w:rsidR="00342C71" w:rsidRPr="004966D2" w:rsidRDefault="00342C71" w:rsidP="0065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6D2">
        <w:rPr>
          <w:rFonts w:ascii="Times New Roman" w:eastAsia="Calibri" w:hAnsi="Times New Roman" w:cs="Times New Roman"/>
          <w:sz w:val="28"/>
          <w:szCs w:val="28"/>
        </w:rPr>
        <w:t>Информация должна отвечать следующим требованиям:</w:t>
      </w:r>
      <w:r w:rsidR="00654151" w:rsidRPr="00496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66D2">
        <w:rPr>
          <w:rFonts w:ascii="Times New Roman" w:eastAsia="Calibri" w:hAnsi="Times New Roman" w:cs="Times New Roman"/>
          <w:sz w:val="28"/>
          <w:szCs w:val="28"/>
        </w:rPr>
        <w:t>актуальность;</w:t>
      </w:r>
      <w:r w:rsidR="00654151" w:rsidRPr="00496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66D2">
        <w:rPr>
          <w:rFonts w:ascii="Times New Roman" w:eastAsia="Calibri" w:hAnsi="Times New Roman" w:cs="Times New Roman"/>
          <w:sz w:val="28"/>
          <w:szCs w:val="28"/>
        </w:rPr>
        <w:t>достоверность;</w:t>
      </w:r>
      <w:r w:rsidR="00654151" w:rsidRPr="00496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66D2">
        <w:rPr>
          <w:rFonts w:ascii="Times New Roman" w:eastAsia="Calibri" w:hAnsi="Times New Roman" w:cs="Times New Roman"/>
          <w:sz w:val="28"/>
          <w:szCs w:val="28"/>
        </w:rPr>
        <w:t xml:space="preserve">отсутствие информации </w:t>
      </w:r>
      <w:r w:rsidR="00654151" w:rsidRPr="004966D2">
        <w:rPr>
          <w:rFonts w:ascii="Times New Roman" w:eastAsia="Calibri" w:hAnsi="Times New Roman" w:cs="Times New Roman"/>
          <w:sz w:val="28"/>
          <w:szCs w:val="28"/>
        </w:rPr>
        <w:t>ограниченного пользования.</w:t>
      </w:r>
    </w:p>
    <w:p w:rsidR="00654151" w:rsidRPr="004966D2" w:rsidRDefault="00654151" w:rsidP="0065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6D2">
        <w:rPr>
          <w:rFonts w:ascii="Times New Roman" w:eastAsia="Calibri" w:hAnsi="Times New Roman" w:cs="Times New Roman"/>
          <w:sz w:val="28"/>
          <w:szCs w:val="28"/>
        </w:rPr>
        <w:t>Подготовку информации осуществляют должностные лица счетной палаты, ответственные за проведение мероприятия.</w:t>
      </w:r>
    </w:p>
    <w:p w:rsidR="00E06D78" w:rsidRPr="004966D2" w:rsidRDefault="00EC438A" w:rsidP="0065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на </w:t>
      </w:r>
      <w:r w:rsidR="00312DA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5415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06D7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3D6B9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06D7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3D6B9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6D7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E06D7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12DA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06D7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DA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Портала Счетной палаты Российской Федерации и контрольно-счетных органов Российской Федерации в сети </w:t>
      </w:r>
      <w:r w:rsidR="0021638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DA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1638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0D0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6D7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="00AC0D0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312DA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редседателя Счетной палаты Российской Федерации</w:t>
      </w:r>
      <w:r w:rsidR="00AC0D0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926" w:rsidRPr="004966D2" w:rsidRDefault="001108E8" w:rsidP="00C145A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5.3.3. </w:t>
      </w:r>
      <w:r w:rsidR="006E18DB" w:rsidRPr="0049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 w:rsidR="00134926" w:rsidRPr="0049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492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менное имя: </w:t>
      </w:r>
      <w:hyperlink r:id="rId10" w:history="1">
        <w:r w:rsidR="00134926" w:rsidRPr="004966D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ortal.audit.gov.ru</w:t>
        </w:r>
      </w:hyperlink>
      <w:r w:rsidR="0013492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0649D" w:rsidRPr="004966D2" w:rsidRDefault="00E0649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нформационная система «</w:t>
      </w:r>
      <w:r w:rsidR="00EC438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AF405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438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F405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38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AF405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38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62C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312DAD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С ЕСГФК</w:t>
      </w:r>
      <w:r w:rsidR="00EC438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повышения эффективности внешнего и внутреннего государственного (муниципального) финансового аудита (контроля) путем раскрытия информации о его осуществлении в Российской Федерации государственным (муниципальным) органам, объектам государственного (муниципального) финансового аудита (контроля), экспертному сообществу и институтам гражданского общества.</w:t>
      </w:r>
    </w:p>
    <w:p w:rsidR="00E0649D" w:rsidRPr="004966D2" w:rsidRDefault="00324AA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С ЕСГФК размещается информация и документы о планах и результатах мероприятий по осуществлению государственного финансового аудита (контроля), в том числе мерах, принимаемых объектами аудита (контроля) по устранению выявленных нарушений</w:t>
      </w:r>
      <w:r w:rsidR="00C81568" w:rsidRPr="004966D2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AAA" w:rsidRPr="004966D2" w:rsidRDefault="00324AAA" w:rsidP="00324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азмещаемые в ГИС ЕСГФК, формируются в виде электронного образа бумажного документа, созданного посредством его сканирования, или в форме электронного документа, если документ сформирован в электронном виде.</w:t>
      </w:r>
    </w:p>
    <w:p w:rsidR="00E06D78" w:rsidRPr="004966D2" w:rsidRDefault="00500C13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2A28A3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8A3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0649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в ГИС  ЕСГФК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8B04E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счетной палаты, ответственными за проведение мероприятия, </w:t>
      </w:r>
      <w:r w:rsidR="00E06D7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аемыми </w:t>
      </w:r>
      <w:r w:rsidR="00312DA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</w:t>
      </w:r>
      <w:r w:rsidR="00AC0D0C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12DA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06D7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2DAD" w:rsidRPr="004966D2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информационной системе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DAD" w:rsidRPr="004966D2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государственной информационной системе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DAD" w:rsidRPr="004966D2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государственной информационной системы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DAD" w:rsidRPr="004966D2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размещения информации в  государственной информационной системы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0C13" w:rsidRPr="004966D2" w:rsidRDefault="00370E21" w:rsidP="00500C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 </w:t>
      </w:r>
      <w:r w:rsidRPr="0049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966D2">
        <w:rPr>
          <w:rFonts w:ascii="Times New Roman" w:hAnsi="Times New Roman" w:cs="Times New Roman"/>
          <w:sz w:val="28"/>
          <w:szCs w:val="28"/>
          <w:u w:val="single"/>
        </w:rPr>
        <w:t>диная информационная система в сфере закупок</w:t>
      </w:r>
      <w:r w:rsidR="00134926" w:rsidRPr="004966D2">
        <w:rPr>
          <w:rFonts w:ascii="Times New Roman" w:hAnsi="Times New Roman" w:cs="Times New Roman"/>
          <w:sz w:val="28"/>
          <w:szCs w:val="28"/>
        </w:rPr>
        <w:t xml:space="preserve"> (доменное имя: </w:t>
      </w:r>
      <w:hyperlink r:id="rId11" w:history="1">
        <w:r w:rsidR="00134926" w:rsidRPr="004966D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zakupki.gov.ru</w:t>
        </w:r>
      </w:hyperlink>
      <w:r w:rsidR="00134926" w:rsidRPr="004966D2">
        <w:rPr>
          <w:rFonts w:ascii="Times New Roman" w:hAnsi="Times New Roman" w:cs="Times New Roman"/>
          <w:sz w:val="28"/>
          <w:szCs w:val="28"/>
        </w:rPr>
        <w:t>)</w:t>
      </w:r>
    </w:p>
    <w:p w:rsidR="00500C13" w:rsidRPr="004966D2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>Единая информационная система в сфере закупок</w:t>
      </w:r>
      <w:r w:rsidR="00370E21" w:rsidRPr="0049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6D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4966D2">
        <w:rPr>
          <w:rFonts w:ascii="Times New Roman" w:hAnsi="Times New Roman" w:cs="Times New Roman"/>
          <w:b/>
          <w:sz w:val="28"/>
          <w:szCs w:val="28"/>
        </w:rPr>
        <w:t>ЕИС</w:t>
      </w:r>
      <w:r w:rsidRPr="004966D2">
        <w:rPr>
          <w:rFonts w:ascii="Times New Roman" w:hAnsi="Times New Roman" w:cs="Times New Roman"/>
          <w:sz w:val="28"/>
          <w:szCs w:val="28"/>
        </w:rPr>
        <w:t>) предназначена для обеспечения свободного и безвозмездного доступа к полной и достоверной информации о контрактной системе в сфере закупок и закупках товаров, работ, услуг, отдельными видами юридических лиц, а также для формирования, обработки и хранения такой информации.</w:t>
      </w:r>
    </w:p>
    <w:p w:rsidR="00500C13" w:rsidRPr="004966D2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>Порядок размещени</w:t>
      </w:r>
      <w:r w:rsidR="00996750" w:rsidRPr="004966D2">
        <w:rPr>
          <w:rFonts w:ascii="Times New Roman" w:hAnsi="Times New Roman" w:cs="Times New Roman"/>
          <w:sz w:val="28"/>
          <w:szCs w:val="28"/>
        </w:rPr>
        <w:t>я</w:t>
      </w:r>
      <w:r w:rsidRPr="004966D2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632FFB" w:rsidRPr="004966D2">
        <w:rPr>
          <w:rFonts w:ascii="Times New Roman" w:hAnsi="Times New Roman" w:cs="Times New Roman"/>
          <w:sz w:val="28"/>
          <w:szCs w:val="28"/>
        </w:rPr>
        <w:t>в</w:t>
      </w:r>
      <w:r w:rsidRPr="004966D2">
        <w:rPr>
          <w:rFonts w:ascii="Times New Roman" w:hAnsi="Times New Roman" w:cs="Times New Roman"/>
          <w:sz w:val="28"/>
          <w:szCs w:val="28"/>
        </w:rPr>
        <w:t xml:space="preserve"> ЕИС и ее содержание регламентир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BA7FA5" w:rsidRPr="004966D2">
        <w:rPr>
          <w:rFonts w:ascii="Times New Roman" w:hAnsi="Times New Roman" w:cs="Times New Roman"/>
          <w:sz w:val="28"/>
          <w:szCs w:val="28"/>
        </w:rPr>
        <w:t xml:space="preserve">(далее - Федеральный закон № 44-ФЗ) </w:t>
      </w:r>
      <w:r w:rsidRPr="004966D2">
        <w:rPr>
          <w:rFonts w:ascii="Times New Roman" w:hAnsi="Times New Roman" w:cs="Times New Roman"/>
          <w:sz w:val="28"/>
          <w:szCs w:val="28"/>
        </w:rPr>
        <w:t>и Федеральным законом от 18.07.2011 № 223-ФЗ «О закупках товаров, работ, услуг отдельными видами юридических лиц», а также соответствующими подзаконными актами.</w:t>
      </w:r>
    </w:p>
    <w:p w:rsidR="00BA7FA5" w:rsidRPr="004966D2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>В соответствии с положениями статьи 98</w:t>
      </w:r>
      <w:r w:rsidR="00BA7FA5" w:rsidRPr="004966D2">
        <w:rPr>
          <w:rFonts w:ascii="Times New Roman" w:hAnsi="Times New Roman" w:cs="Times New Roman"/>
          <w:sz w:val="28"/>
          <w:szCs w:val="28"/>
        </w:rPr>
        <w:t xml:space="preserve"> Федерального закона № 44-ФЗ </w:t>
      </w:r>
      <w:r w:rsidR="00C21275" w:rsidRPr="004966D2">
        <w:rPr>
          <w:rFonts w:ascii="Times New Roman" w:hAnsi="Times New Roman" w:cs="Times New Roman"/>
          <w:sz w:val="28"/>
          <w:szCs w:val="28"/>
        </w:rPr>
        <w:t>счетн</w:t>
      </w:r>
      <w:r w:rsidR="00D9656C" w:rsidRPr="004966D2">
        <w:rPr>
          <w:rFonts w:ascii="Times New Roman" w:hAnsi="Times New Roman" w:cs="Times New Roman"/>
          <w:sz w:val="28"/>
          <w:szCs w:val="28"/>
        </w:rPr>
        <w:t>ой</w:t>
      </w:r>
      <w:r w:rsidR="00C21275" w:rsidRPr="004966D2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9656C" w:rsidRPr="004966D2">
        <w:rPr>
          <w:rFonts w:ascii="Times New Roman" w:hAnsi="Times New Roman" w:cs="Times New Roman"/>
          <w:sz w:val="28"/>
          <w:szCs w:val="28"/>
        </w:rPr>
        <w:t xml:space="preserve">ой формируется и </w:t>
      </w:r>
      <w:r w:rsidR="00C21275" w:rsidRPr="004966D2">
        <w:rPr>
          <w:rFonts w:ascii="Times New Roman" w:hAnsi="Times New Roman" w:cs="Times New Roman"/>
          <w:sz w:val="28"/>
          <w:szCs w:val="28"/>
        </w:rPr>
        <w:t>размещает</w:t>
      </w:r>
      <w:r w:rsidR="00D9656C" w:rsidRPr="004966D2">
        <w:rPr>
          <w:rFonts w:ascii="Times New Roman" w:hAnsi="Times New Roman" w:cs="Times New Roman"/>
          <w:sz w:val="28"/>
          <w:szCs w:val="28"/>
        </w:rPr>
        <w:t>ся</w:t>
      </w:r>
      <w:r w:rsidR="00C21275" w:rsidRPr="004966D2">
        <w:rPr>
          <w:rFonts w:ascii="Times New Roman" w:hAnsi="Times New Roman" w:cs="Times New Roman"/>
          <w:sz w:val="28"/>
          <w:szCs w:val="28"/>
        </w:rPr>
        <w:t xml:space="preserve"> в ЕИС обобщенн</w:t>
      </w:r>
      <w:r w:rsidR="00D9656C" w:rsidRPr="004966D2">
        <w:rPr>
          <w:rFonts w:ascii="Times New Roman" w:hAnsi="Times New Roman" w:cs="Times New Roman"/>
          <w:sz w:val="28"/>
          <w:szCs w:val="28"/>
        </w:rPr>
        <w:t>ая</w:t>
      </w:r>
      <w:r w:rsidR="00C21275" w:rsidRPr="004966D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9656C" w:rsidRPr="004966D2">
        <w:rPr>
          <w:rFonts w:ascii="Times New Roman" w:hAnsi="Times New Roman" w:cs="Times New Roman"/>
          <w:sz w:val="28"/>
          <w:szCs w:val="28"/>
        </w:rPr>
        <w:t>я</w:t>
      </w:r>
      <w:r w:rsidR="00BA7FA5" w:rsidRPr="004966D2">
        <w:rPr>
          <w:rFonts w:ascii="Times New Roman" w:hAnsi="Times New Roman" w:cs="Times New Roman"/>
          <w:sz w:val="28"/>
          <w:szCs w:val="28"/>
        </w:rPr>
        <w:t xml:space="preserve"> о результатах аудита в сфере закупок.</w:t>
      </w:r>
    </w:p>
    <w:p w:rsidR="002D4BF5" w:rsidRPr="004966D2" w:rsidRDefault="00AA0F10" w:rsidP="008E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Подготовка обобщенной информации о результатах аудита в сфере закупок осуществляется руководителем аппарата счетной палаты </w:t>
      </w:r>
      <w:r w:rsidR="002D4BF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водных данных, представленных руководител</w:t>
      </w:r>
      <w:r w:rsidR="008B04E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D4BF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8B04E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D4BF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-аналитическ</w:t>
      </w:r>
      <w:r w:rsidR="008B04E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D4BF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</w:t>
      </w:r>
      <w:r w:rsidR="008B04E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D4BF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и, определенные  </w:t>
      </w:r>
      <w:r w:rsidR="00741120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 внешнего государственного финансового контроля (СФК 21) «Проведение аудита в сфере закупок товаров, работ, услуг, осуществляемых объектами аудита (контроля)» (утвержден коллегией счетной палаты Тульской области (протокол от 24 февраля 2016 года № 1).</w:t>
      </w:r>
    </w:p>
    <w:p w:rsidR="00F03D8D" w:rsidRPr="004966D2" w:rsidRDefault="00AA0F10" w:rsidP="00F03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41120" w:rsidRPr="004966D2">
        <w:rPr>
          <w:rFonts w:ascii="Times New Roman" w:hAnsi="Times New Roman" w:cs="Times New Roman"/>
          <w:sz w:val="28"/>
          <w:szCs w:val="28"/>
        </w:rPr>
        <w:t xml:space="preserve">обобщенной информации о результатах аудита в сфере закупок  </w:t>
      </w:r>
      <w:r w:rsidRPr="004966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41120" w:rsidRPr="004966D2"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 w:rsidRPr="004966D2">
        <w:rPr>
          <w:rFonts w:ascii="Times New Roman" w:hAnsi="Times New Roman" w:cs="Times New Roman"/>
          <w:sz w:val="28"/>
          <w:szCs w:val="28"/>
        </w:rPr>
        <w:t>счетной палаты в соответствии с</w:t>
      </w:r>
      <w:r w:rsidR="00F03D8D" w:rsidRPr="004966D2">
        <w:rPr>
          <w:rFonts w:ascii="Times New Roman" w:hAnsi="Times New Roman" w:cs="Times New Roman"/>
          <w:sz w:val="28"/>
          <w:szCs w:val="28"/>
        </w:rPr>
        <w:t xml:space="preserve"> </w:t>
      </w:r>
      <w:r w:rsidR="00D06E3E" w:rsidRPr="004966D2">
        <w:rPr>
          <w:rFonts w:ascii="Times New Roman" w:hAnsi="Times New Roman" w:cs="Times New Roman"/>
          <w:sz w:val="28"/>
          <w:szCs w:val="28"/>
        </w:rPr>
        <w:t>«Правилами функционирования единой информационной системы в сфере закупок», утвержденными постановлением Правительства Российской Федерации от 23.12.2015 № 1414 «О порядке функционирования единой информационной системы в сфере закупок».</w:t>
      </w:r>
    </w:p>
    <w:p w:rsidR="00AD358D" w:rsidRPr="004966D2" w:rsidRDefault="00AD358D" w:rsidP="00F9693F">
      <w:pPr>
        <w:pStyle w:val="ab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</w:p>
    <w:p w:rsidR="00AD358D" w:rsidRPr="004966D2" w:rsidRDefault="008947F5" w:rsidP="006F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5.4.1. </w:t>
      </w:r>
      <w:r w:rsidR="00AD358D" w:rsidRPr="004966D2">
        <w:rPr>
          <w:rFonts w:ascii="Times New Roman" w:hAnsi="Times New Roman" w:cs="Times New Roman"/>
          <w:sz w:val="28"/>
          <w:szCs w:val="28"/>
        </w:rPr>
        <w:t xml:space="preserve">Личный прием граждан в счетной палате </w:t>
      </w:r>
      <w:r w:rsidR="00AD358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председатель счетной палаты и</w:t>
      </w:r>
      <w:r w:rsidR="0050267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58D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ы счетной палаты.</w:t>
      </w:r>
    </w:p>
    <w:p w:rsidR="00BB615F" w:rsidRPr="004966D2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5.4.2. </w:t>
      </w:r>
      <w:r w:rsidR="00BB615F" w:rsidRPr="004966D2">
        <w:rPr>
          <w:rFonts w:ascii="Times New Roman" w:hAnsi="Times New Roman" w:cs="Times New Roman"/>
          <w:sz w:val="28"/>
          <w:szCs w:val="28"/>
        </w:rPr>
        <w:t>Запись на личный прием осуществляется по телефонам</w:t>
      </w:r>
      <w:r w:rsidR="00502676" w:rsidRPr="004966D2">
        <w:rPr>
          <w:rFonts w:ascii="Times New Roman" w:hAnsi="Times New Roman" w:cs="Times New Roman"/>
          <w:sz w:val="28"/>
          <w:szCs w:val="28"/>
        </w:rPr>
        <w:t xml:space="preserve">, указанным официальном сайте счетной палаты </w:t>
      </w:r>
      <w:r w:rsidR="00BB615F" w:rsidRPr="004966D2">
        <w:rPr>
          <w:rFonts w:ascii="Times New Roman" w:hAnsi="Times New Roman" w:cs="Times New Roman"/>
          <w:sz w:val="28"/>
          <w:szCs w:val="28"/>
        </w:rPr>
        <w:t>или с помощью сервиса «Электронная приемная» на официальном сайте счетной палаты</w:t>
      </w:r>
      <w:r w:rsidR="003762C1" w:rsidRPr="004966D2">
        <w:rPr>
          <w:rFonts w:ascii="Times New Roman" w:hAnsi="Times New Roman" w:cs="Times New Roman"/>
          <w:sz w:val="28"/>
          <w:szCs w:val="28"/>
        </w:rPr>
        <w:t>.</w:t>
      </w:r>
    </w:p>
    <w:p w:rsidR="00AD358D" w:rsidRPr="004966D2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lastRenderedPageBreak/>
        <w:t xml:space="preserve">5.4.3. </w:t>
      </w:r>
      <w:r w:rsidR="00AD358D" w:rsidRPr="004966D2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1F0818" w:rsidRPr="004966D2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5.4.4. </w:t>
      </w:r>
      <w:r w:rsidR="00AD358D" w:rsidRPr="004966D2">
        <w:rPr>
          <w:rFonts w:ascii="Times New Roman" w:hAnsi="Times New Roman" w:cs="Times New Roman"/>
          <w:sz w:val="28"/>
          <w:szCs w:val="28"/>
        </w:rPr>
        <w:t xml:space="preserve">Содержание устного </w:t>
      </w:r>
      <w:r w:rsidRPr="004966D2">
        <w:rPr>
          <w:rFonts w:ascii="Times New Roman" w:hAnsi="Times New Roman" w:cs="Times New Roman"/>
          <w:sz w:val="28"/>
          <w:szCs w:val="28"/>
        </w:rPr>
        <w:t>запроса</w:t>
      </w:r>
      <w:r w:rsidR="00AD358D" w:rsidRPr="004966D2">
        <w:rPr>
          <w:rFonts w:ascii="Times New Roman" w:hAnsi="Times New Roman" w:cs="Times New Roman"/>
          <w:sz w:val="28"/>
          <w:szCs w:val="28"/>
        </w:rPr>
        <w:t xml:space="preserve"> заносится в карточку личного приема гражданина. В случае, если изложенные в устном </w:t>
      </w:r>
      <w:r w:rsidRPr="004966D2">
        <w:rPr>
          <w:rFonts w:ascii="Times New Roman" w:hAnsi="Times New Roman" w:cs="Times New Roman"/>
          <w:sz w:val="28"/>
          <w:szCs w:val="28"/>
        </w:rPr>
        <w:t>запросе</w:t>
      </w:r>
      <w:r w:rsidR="00AD358D" w:rsidRPr="004966D2">
        <w:rPr>
          <w:rFonts w:ascii="Times New Roman" w:hAnsi="Times New Roman" w:cs="Times New Roman"/>
          <w:sz w:val="28"/>
          <w:szCs w:val="28"/>
        </w:rPr>
        <w:t xml:space="preserve"> факты и обстоятельства являются очевидными и не требуют дополнительной проверки, ответ на </w:t>
      </w:r>
      <w:r w:rsidR="001F0818" w:rsidRPr="004966D2">
        <w:rPr>
          <w:rFonts w:ascii="Times New Roman" w:hAnsi="Times New Roman" w:cs="Times New Roman"/>
          <w:sz w:val="28"/>
          <w:szCs w:val="28"/>
        </w:rPr>
        <w:t>запрос</w:t>
      </w:r>
      <w:r w:rsidR="00AD358D" w:rsidRPr="004966D2">
        <w:rPr>
          <w:rFonts w:ascii="Times New Roman" w:hAnsi="Times New Roman" w:cs="Times New Roman"/>
          <w:sz w:val="28"/>
          <w:szCs w:val="28"/>
        </w:rPr>
        <w:t xml:space="preserve">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</w:t>
      </w:r>
      <w:r w:rsidR="001F0818" w:rsidRPr="004966D2">
        <w:rPr>
          <w:rFonts w:ascii="Times New Roman" w:hAnsi="Times New Roman" w:cs="Times New Roman"/>
          <w:sz w:val="28"/>
          <w:szCs w:val="28"/>
        </w:rPr>
        <w:t>на запрос.</w:t>
      </w:r>
    </w:p>
    <w:p w:rsidR="008947F5" w:rsidRPr="004966D2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5.4.5. </w:t>
      </w:r>
      <w:r w:rsidR="00AD358D" w:rsidRPr="004966D2">
        <w:rPr>
          <w:rFonts w:ascii="Times New Roman" w:hAnsi="Times New Roman" w:cs="Times New Roman"/>
          <w:sz w:val="28"/>
          <w:szCs w:val="28"/>
        </w:rPr>
        <w:t>Письменн</w:t>
      </w:r>
      <w:r w:rsidR="001F0818" w:rsidRPr="004966D2">
        <w:rPr>
          <w:rFonts w:ascii="Times New Roman" w:hAnsi="Times New Roman" w:cs="Times New Roman"/>
          <w:sz w:val="28"/>
          <w:szCs w:val="28"/>
        </w:rPr>
        <w:t>ый</w:t>
      </w:r>
      <w:r w:rsidR="00AD358D" w:rsidRPr="004966D2">
        <w:rPr>
          <w:rFonts w:ascii="Times New Roman" w:hAnsi="Times New Roman" w:cs="Times New Roman"/>
          <w:sz w:val="28"/>
          <w:szCs w:val="28"/>
        </w:rPr>
        <w:t xml:space="preserve"> </w:t>
      </w:r>
      <w:r w:rsidR="001F0818" w:rsidRPr="004966D2">
        <w:rPr>
          <w:rFonts w:ascii="Times New Roman" w:hAnsi="Times New Roman" w:cs="Times New Roman"/>
          <w:sz w:val="28"/>
          <w:szCs w:val="28"/>
        </w:rPr>
        <w:t>запрос</w:t>
      </w:r>
      <w:r w:rsidR="00AD358D" w:rsidRPr="004966D2">
        <w:rPr>
          <w:rFonts w:ascii="Times New Roman" w:hAnsi="Times New Roman" w:cs="Times New Roman"/>
          <w:sz w:val="28"/>
          <w:szCs w:val="28"/>
        </w:rPr>
        <w:t>, принят</w:t>
      </w:r>
      <w:r w:rsidR="001F0818" w:rsidRPr="004966D2">
        <w:rPr>
          <w:rFonts w:ascii="Times New Roman" w:hAnsi="Times New Roman" w:cs="Times New Roman"/>
          <w:sz w:val="28"/>
          <w:szCs w:val="28"/>
        </w:rPr>
        <w:t>ый</w:t>
      </w:r>
      <w:r w:rsidR="00AD358D" w:rsidRPr="004966D2">
        <w:rPr>
          <w:rFonts w:ascii="Times New Roman" w:hAnsi="Times New Roman" w:cs="Times New Roman"/>
          <w:sz w:val="28"/>
          <w:szCs w:val="28"/>
        </w:rPr>
        <w:t xml:space="preserve"> в ходе личного приема, подлежит регистрации и рассмотрению в порядке, установленном </w:t>
      </w:r>
      <w:r w:rsidR="00BB615F" w:rsidRPr="004966D2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.</w:t>
      </w:r>
      <w:r w:rsidRPr="004966D2">
        <w:rPr>
          <w:rFonts w:ascii="Times New Roman" w:hAnsi="Times New Roman" w:cs="Times New Roman"/>
          <w:sz w:val="28"/>
          <w:szCs w:val="28"/>
        </w:rPr>
        <w:t xml:space="preserve"> Запрос в устной форме подлежит регистрации в день его поступления с указанием даты и времени поступления.</w:t>
      </w:r>
    </w:p>
    <w:p w:rsidR="00AD358D" w:rsidRPr="004966D2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5.4.6. </w:t>
      </w:r>
      <w:r w:rsidR="00AD358D" w:rsidRPr="004966D2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1F0818" w:rsidRPr="004966D2">
        <w:rPr>
          <w:rFonts w:ascii="Times New Roman" w:hAnsi="Times New Roman" w:cs="Times New Roman"/>
          <w:sz w:val="28"/>
          <w:szCs w:val="28"/>
        </w:rPr>
        <w:t>запросе</w:t>
      </w:r>
      <w:r w:rsidR="00AD358D" w:rsidRPr="004966D2">
        <w:rPr>
          <w:rFonts w:ascii="Times New Roman" w:hAnsi="Times New Roman" w:cs="Times New Roman"/>
          <w:sz w:val="28"/>
          <w:szCs w:val="28"/>
        </w:rPr>
        <w:t xml:space="preserve"> содержатся вопросы, решение которых не входит в компетенцию счетной палаты, гражданину дается разъяснение, куда и в каком порядке ему следует обратиться.</w:t>
      </w:r>
    </w:p>
    <w:p w:rsidR="00AD358D" w:rsidRPr="004966D2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5.4.7. </w:t>
      </w:r>
      <w:r w:rsidR="00AD358D" w:rsidRPr="004966D2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у может быть отказано в дальнейшем рассмотрении </w:t>
      </w:r>
      <w:r w:rsidR="001F0818" w:rsidRPr="004966D2">
        <w:rPr>
          <w:rFonts w:ascii="Times New Roman" w:hAnsi="Times New Roman" w:cs="Times New Roman"/>
          <w:sz w:val="28"/>
          <w:szCs w:val="28"/>
        </w:rPr>
        <w:t>запроса</w:t>
      </w:r>
      <w:r w:rsidR="00AD358D" w:rsidRPr="004966D2">
        <w:rPr>
          <w:rFonts w:ascii="Times New Roman" w:hAnsi="Times New Roman" w:cs="Times New Roman"/>
          <w:sz w:val="28"/>
          <w:szCs w:val="28"/>
        </w:rPr>
        <w:t>, если ему ранее был дан ответ по существу поставленных вопросов.</w:t>
      </w:r>
    </w:p>
    <w:p w:rsidR="006E18DB" w:rsidRPr="004966D2" w:rsidRDefault="001108E8" w:rsidP="00AD358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="006E18DB" w:rsidRPr="004966D2">
        <w:rPr>
          <w:rFonts w:ascii="Times New Roman" w:hAnsi="Times New Roman" w:cs="Times New Roman"/>
          <w:b/>
          <w:sz w:val="28"/>
          <w:szCs w:val="28"/>
        </w:rPr>
        <w:t xml:space="preserve">Присутствие </w:t>
      </w:r>
      <w:r w:rsidR="006E18DB" w:rsidRPr="004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седаниях коллегии счетной палаты</w:t>
      </w:r>
    </w:p>
    <w:p w:rsidR="001C15A9" w:rsidRPr="004966D2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66D2">
        <w:rPr>
          <w:rFonts w:ascii="Times New Roman" w:hAnsi="Times New Roman" w:cs="Times New Roman"/>
          <w:sz w:val="28"/>
          <w:szCs w:val="28"/>
        </w:rPr>
        <w:t xml:space="preserve">5.5.1. </w:t>
      </w:r>
      <w:r w:rsidR="00065E35" w:rsidRPr="004966D2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324AA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оллегии счетной палаты </w:t>
      </w:r>
      <w:r w:rsidR="00065E3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324AA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E3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E35" w:rsidRPr="004966D2">
        <w:rPr>
          <w:rFonts w:ascii="Times New Roman" w:hAnsi="Times New Roman" w:cs="Times New Roman"/>
          <w:sz w:val="28"/>
          <w:szCs w:val="28"/>
        </w:rPr>
        <w:t>осуществляется в соответствии с Регламентом счетной палаты</w:t>
      </w:r>
      <w:r w:rsidR="00C762CA" w:rsidRPr="004966D2">
        <w:rPr>
          <w:rFonts w:ascii="Times New Roman" w:hAnsi="Times New Roman" w:cs="Times New Roman"/>
          <w:sz w:val="28"/>
          <w:szCs w:val="28"/>
        </w:rPr>
        <w:t>.</w:t>
      </w:r>
    </w:p>
    <w:p w:rsidR="00170D7A" w:rsidRPr="004966D2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</w:t>
      </w:r>
      <w:r w:rsidR="007C0C97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</w:t>
      </w:r>
      <w:r w:rsidR="001C15A9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и</w:t>
      </w:r>
      <w:r w:rsidR="007C0C97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5A9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E35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лиц </w:t>
      </w:r>
      <w:r w:rsidR="001C15A9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</w:t>
      </w:r>
      <w:r w:rsidR="0076444E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15A9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и</w:t>
      </w:r>
      <w:r w:rsidR="007C0C97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D7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76444E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0D7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</w:t>
      </w:r>
      <w:r w:rsidR="0076444E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0D7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:rsidR="00FE0A39" w:rsidRPr="004966D2" w:rsidRDefault="001108E8" w:rsidP="008947F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t xml:space="preserve">5.6. </w:t>
      </w:r>
      <w:r w:rsidR="00EC438A" w:rsidRPr="004966D2">
        <w:rPr>
          <w:rFonts w:ascii="Times New Roman" w:hAnsi="Times New Roman" w:cs="Times New Roman"/>
          <w:b/>
          <w:sz w:val="28"/>
          <w:szCs w:val="28"/>
        </w:rPr>
        <w:t>П</w:t>
      </w:r>
      <w:r w:rsidR="00FE0A39" w:rsidRPr="004966D2">
        <w:rPr>
          <w:rFonts w:ascii="Times New Roman" w:hAnsi="Times New Roman" w:cs="Times New Roman"/>
          <w:b/>
          <w:sz w:val="28"/>
          <w:szCs w:val="28"/>
        </w:rPr>
        <w:t>редоставление информации по запросу</w:t>
      </w:r>
    </w:p>
    <w:p w:rsidR="00745E18" w:rsidRPr="004966D2" w:rsidRDefault="00C940BA" w:rsidP="0089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информацией имеет право обращаться в </w:t>
      </w:r>
      <w:r w:rsidR="0051624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8B5F1A" w:rsidRPr="004966D2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</w:t>
      </w:r>
      <w:r w:rsidR="008B5F1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счетной палаты по запросу предоставляется должностными лицами </w:t>
      </w:r>
      <w:r w:rsidR="00643767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8B5F1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едседателя счетной палаты.</w:t>
      </w:r>
    </w:p>
    <w:p w:rsidR="00516242" w:rsidRPr="004966D2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3. 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мные запросы не рассматриваются. </w:t>
      </w:r>
    </w:p>
    <w:p w:rsidR="00745E18" w:rsidRPr="004966D2" w:rsidRDefault="00745E18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940BA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, составленный в письменной форме, подлежит регистрации в течение трех дней со дня его поступления в </w:t>
      </w:r>
      <w:r w:rsidR="0051624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:rsidR="003762C1" w:rsidRPr="004966D2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</w:t>
      </w:r>
      <w:r w:rsidR="003762C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.</w:t>
      </w:r>
    </w:p>
    <w:p w:rsidR="009D152F" w:rsidRPr="004966D2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Если запрос не относится к деятельности </w:t>
      </w:r>
      <w:r w:rsidR="0051624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</w:p>
    <w:p w:rsidR="00745E18" w:rsidRPr="004966D2" w:rsidRDefault="00745E18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51624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745E18" w:rsidRPr="004966D2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50267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</w:t>
      </w:r>
      <w:r w:rsidR="0051624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В ответе на запрос указываются наименование, почтовый адрес государственного органа или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745E18" w:rsidRPr="004966D2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50267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просе информации о деятельности </w:t>
      </w:r>
      <w:r w:rsidR="0051624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ой в средствах массовой информации либо размещенной в сети 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вете на запрос </w:t>
      </w:r>
      <w:r w:rsidR="0051624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51624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745E18" w:rsidRPr="004966D2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502676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51624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51624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запрашиваемую информацию, за исключением информации ограниченного доступа.</w:t>
      </w:r>
    </w:p>
    <w:p w:rsidR="00745E18" w:rsidRPr="004966D2" w:rsidRDefault="00581BDB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5.6.11. Ответ на запрос подписывается председателем счетной палаты</w:t>
      </w:r>
      <w:r w:rsidR="00234321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язательной регистрации </w:t>
      </w:r>
      <w:r w:rsidR="00516242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</w:t>
      </w:r>
      <w:r w:rsidR="00745E18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15F" w:rsidRDefault="001202E3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5.6.13</w:t>
      </w:r>
      <w:r w:rsidR="00BB615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на </w:t>
      </w:r>
      <w:r w:rsidR="00581BD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BB615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581BD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15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1BD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="00BB615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направляется в форме электронного документа по адресу электронной почты, указанному в </w:t>
      </w:r>
      <w:r w:rsidR="00581BD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BB615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в письменной форме по почтовому адресу, указанному в </w:t>
      </w:r>
      <w:r w:rsidR="00581BDB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BB615F" w:rsidRPr="0049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ECF" w:rsidRDefault="002D1ECF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CF" w:rsidRDefault="002D1ECF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ECF" w:rsidSect="002D1ECF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2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6096"/>
      </w:tblGrid>
      <w:tr w:rsidR="002D1ECF" w:rsidRPr="002D1ECF" w:rsidTr="004C3A3B">
        <w:tc>
          <w:tcPr>
            <w:tcW w:w="9072" w:type="dxa"/>
          </w:tcPr>
          <w:p w:rsidR="002D1ECF" w:rsidRPr="002D1ECF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D1ECF" w:rsidRPr="002D1ECF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2D1ECF" w:rsidRPr="002D1ECF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sz w:val="24"/>
                <w:szCs w:val="24"/>
              </w:rPr>
              <w:t>к стандарту организации деятельности</w:t>
            </w:r>
          </w:p>
          <w:p w:rsidR="002D1ECF" w:rsidRPr="002D1ECF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sz w:val="24"/>
                <w:szCs w:val="24"/>
              </w:rPr>
              <w:t>СОД 04 «Порядок организации работы по обеспечению доступа к информации о деятельности счетной палаты Тульской области»</w:t>
            </w:r>
          </w:p>
        </w:tc>
      </w:tr>
    </w:tbl>
    <w:p w:rsidR="002D1ECF" w:rsidRPr="002D1ECF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ECF" w:rsidRPr="002D1ECF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EC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D1ECF" w:rsidRPr="002D1ECF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ECF">
        <w:rPr>
          <w:rFonts w:ascii="Times New Roman" w:hAnsi="Times New Roman" w:cs="Times New Roman"/>
          <w:b/>
          <w:sz w:val="24"/>
          <w:szCs w:val="24"/>
        </w:rPr>
        <w:t xml:space="preserve">должностных лиц счетной палаты Тульской области, </w:t>
      </w:r>
    </w:p>
    <w:p w:rsidR="002D1ECF" w:rsidRPr="002D1ECF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ECF">
        <w:rPr>
          <w:rFonts w:ascii="Times New Roman" w:hAnsi="Times New Roman" w:cs="Times New Roman"/>
          <w:b/>
          <w:sz w:val="24"/>
          <w:szCs w:val="24"/>
        </w:rPr>
        <w:t>уполномоченных на предоставление информации о деятельности счетной палаты</w:t>
      </w:r>
    </w:p>
    <w:p w:rsidR="002D1ECF" w:rsidRPr="002D1ECF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1"/>
        <w:gridCol w:w="3828"/>
        <w:gridCol w:w="2977"/>
      </w:tblGrid>
      <w:tr w:rsidR="002D1ECF" w:rsidRPr="002D1ECF" w:rsidTr="004C3A3B">
        <w:tc>
          <w:tcPr>
            <w:tcW w:w="8221" w:type="dxa"/>
            <w:vMerge w:val="restart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еятельности счетной палаты </w:t>
            </w:r>
          </w:p>
        </w:tc>
        <w:tc>
          <w:tcPr>
            <w:tcW w:w="6805" w:type="dxa"/>
            <w:gridSpan w:val="2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ответственные: </w:t>
            </w:r>
          </w:p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CF" w:rsidRPr="002D1ECF" w:rsidTr="004C3A3B">
        <w:tc>
          <w:tcPr>
            <w:tcW w:w="8221" w:type="dxa"/>
            <w:vMerge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у</w:t>
            </w:r>
          </w:p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мещение информации в сети «Интернет»</w:t>
            </w:r>
          </w:p>
        </w:tc>
      </w:tr>
      <w:tr w:rsidR="002D1ECF" w:rsidRPr="002D1ECF" w:rsidTr="004C3A3B">
        <w:tc>
          <w:tcPr>
            <w:tcW w:w="15026" w:type="dxa"/>
            <w:gridSpan w:val="3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 Ежегодный отчет о деятельности счетной палаты</w:t>
            </w:r>
          </w:p>
        </w:tc>
      </w:tr>
      <w:tr w:rsidR="002D1ECF" w:rsidRPr="002D1ECF" w:rsidTr="004C3A3B">
        <w:tc>
          <w:tcPr>
            <w:tcW w:w="8221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по направлениям деятельности счетной палаты</w:t>
            </w: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</w:tr>
      <w:tr w:rsidR="002D1ECF" w:rsidRPr="002D1ECF" w:rsidTr="004C3A3B">
        <w:tc>
          <w:tcPr>
            <w:tcW w:w="8221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счетной палаты</w:t>
            </w: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2D1ECF" w:rsidTr="004C3A3B">
        <w:tc>
          <w:tcPr>
            <w:tcW w:w="15026" w:type="dxa"/>
            <w:gridSpan w:val="3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 Обнародование (опубликование) информации о деятельности счетной палаты в средствах массовой информации</w:t>
            </w:r>
          </w:p>
        </w:tc>
      </w:tr>
      <w:tr w:rsidR="002D1ECF" w:rsidRPr="002D1ECF" w:rsidTr="004C3A3B">
        <w:tc>
          <w:tcPr>
            <w:tcW w:w="8221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информации в СМИ </w:t>
            </w: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</w:t>
            </w:r>
          </w:p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ю председателя</w:t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</w:tr>
      <w:tr w:rsidR="002D1ECF" w:rsidRPr="002D1ECF" w:rsidTr="004C3A3B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, пресс-конференции и брифинг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;</w:t>
            </w:r>
          </w:p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ы по поручению председ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2D1ECF" w:rsidTr="004C3A3B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инспекторов и иных сотрудников аппарата счетной палаты </w:t>
            </w:r>
          </w:p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 счетной палаты</w:t>
            </w:r>
          </w:p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ручению председателя </w:t>
            </w:r>
          </w:p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</w:tr>
      <w:tr w:rsidR="002D1ECF" w:rsidRPr="002D1ECF" w:rsidTr="004C3A3B">
        <w:tc>
          <w:tcPr>
            <w:tcW w:w="15026" w:type="dxa"/>
            <w:gridSpan w:val="3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 Размещение информации в сети «Интернет»</w:t>
            </w:r>
          </w:p>
        </w:tc>
      </w:tr>
      <w:tr w:rsidR="002D1ECF" w:rsidRPr="002D1ECF" w:rsidTr="004C3A3B">
        <w:tc>
          <w:tcPr>
            <w:tcW w:w="15026" w:type="dxa"/>
            <w:gridSpan w:val="3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1. Официальный сайт счетной палаты</w:t>
            </w:r>
          </w:p>
        </w:tc>
      </w:tr>
      <w:tr w:rsidR="002D1ECF" w:rsidRPr="002D1ECF" w:rsidTr="004C3A3B">
        <w:tc>
          <w:tcPr>
            <w:tcW w:w="8221" w:type="dxa"/>
          </w:tcPr>
          <w:p w:rsidR="002D1ECF" w:rsidRPr="002D1ECF" w:rsidRDefault="002D1ECF" w:rsidP="002D1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ая информация о деятельности счетной палаты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</w:t>
            </w: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, </w:t>
            </w:r>
          </w:p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2D1ECF" w:rsidTr="004C3A3B">
        <w:tc>
          <w:tcPr>
            <w:tcW w:w="15026" w:type="dxa"/>
            <w:gridSpan w:val="3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2. Портал Счетной палаты Российской Федерации и контрольно-счетных органов Российской Федерации</w:t>
            </w:r>
          </w:p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ети «Интернет» (Портал КСО)</w:t>
            </w:r>
          </w:p>
        </w:tc>
      </w:tr>
      <w:tr w:rsidR="002D1ECF" w:rsidRPr="002D1ECF" w:rsidTr="004C3A3B">
        <w:tc>
          <w:tcPr>
            <w:tcW w:w="8221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екущей деятельности счетной палаты (информация о прошедших официальных мероприятиях, тексты выступлений); взаимодействии с другими контрольно-счетными органами, государственными органами и организациями; о проведенных контрольных и экспертно-аналитических мероприятиях и их результатах</w:t>
            </w: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, ответственные за проведение мероприятия</w:t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2D1ECF" w:rsidTr="004C3A3B">
        <w:tc>
          <w:tcPr>
            <w:tcW w:w="15026" w:type="dxa"/>
            <w:gridSpan w:val="3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3. 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ГИС ЕСГФК)</w:t>
            </w:r>
          </w:p>
        </w:tc>
      </w:tr>
      <w:tr w:rsidR="002D1ECF" w:rsidRPr="002D1ECF" w:rsidTr="004C3A3B">
        <w:tc>
          <w:tcPr>
            <w:tcW w:w="8221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документы о планах и результатах мероприятий по осуществлению государственного финансового аудита (контроля), в том числе мерах, принимаемых объектами аудита (контроля) по устранению выявленных нарушений</w:t>
            </w: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счетной палаты, ответственные за проведение мероприятия </w:t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, ответственные за проведение мероприятия</w:t>
            </w:r>
          </w:p>
        </w:tc>
      </w:tr>
      <w:tr w:rsidR="002D1ECF" w:rsidRPr="002D1ECF" w:rsidTr="004C3A3B">
        <w:tc>
          <w:tcPr>
            <w:tcW w:w="15026" w:type="dxa"/>
            <w:gridSpan w:val="3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4. Единая информационная система в сфере закупок (ЕИС)</w:t>
            </w:r>
          </w:p>
        </w:tc>
      </w:tr>
      <w:tr w:rsidR="002D1ECF" w:rsidRPr="002D1ECF" w:rsidTr="004C3A3B">
        <w:tc>
          <w:tcPr>
            <w:tcW w:w="8221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результатах аудита в сфере закупок</w:t>
            </w: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  - руководители КМ/ЭАМ</w:t>
            </w: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</w:tr>
      <w:tr w:rsidR="002D1ECF" w:rsidRPr="002D1ECF" w:rsidTr="004C3A3B">
        <w:tc>
          <w:tcPr>
            <w:tcW w:w="8221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ая информация о результатах аудита в сфере закупок</w:t>
            </w: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2D1ECF" w:rsidTr="004C3A3B">
        <w:tc>
          <w:tcPr>
            <w:tcW w:w="15026" w:type="dxa"/>
            <w:gridSpan w:val="3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</w:t>
            </w: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Личный прием граждан</w:t>
            </w:r>
          </w:p>
        </w:tc>
      </w:tr>
      <w:tr w:rsidR="002D1ECF" w:rsidRPr="002D1ECF" w:rsidTr="004C3A3B">
        <w:tc>
          <w:tcPr>
            <w:tcW w:w="8221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;</w:t>
            </w:r>
          </w:p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ы</w:t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CF" w:rsidRPr="002D1ECF" w:rsidTr="004C3A3B">
        <w:tc>
          <w:tcPr>
            <w:tcW w:w="15026" w:type="dxa"/>
            <w:gridSpan w:val="3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 Присутствие на заседаниях коллегии счетной палаты</w:t>
            </w:r>
          </w:p>
        </w:tc>
      </w:tr>
      <w:tr w:rsidR="002D1ECF" w:rsidRPr="002D1ECF" w:rsidTr="004C3A3B">
        <w:tc>
          <w:tcPr>
            <w:tcW w:w="8221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на заседаниях коллегии счетной палаты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присутствии принимается председателем </w:t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CF" w:rsidRPr="002D1ECF" w:rsidTr="004C3A3B">
        <w:tc>
          <w:tcPr>
            <w:tcW w:w="15026" w:type="dxa"/>
            <w:gridSpan w:val="3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. Предоставление информации по запросу</w:t>
            </w:r>
          </w:p>
        </w:tc>
      </w:tr>
      <w:tr w:rsidR="002D1ECF" w:rsidRPr="002D1ECF" w:rsidTr="004C3A3B">
        <w:tc>
          <w:tcPr>
            <w:tcW w:w="8221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запросу</w:t>
            </w:r>
          </w:p>
        </w:tc>
        <w:tc>
          <w:tcPr>
            <w:tcW w:w="3828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</w:t>
            </w:r>
          </w:p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ю председателя</w:t>
            </w:r>
          </w:p>
        </w:tc>
        <w:tc>
          <w:tcPr>
            <w:tcW w:w="2977" w:type="dxa"/>
          </w:tcPr>
          <w:p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ECF" w:rsidRPr="002D1ECF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ECF" w:rsidRPr="004966D2" w:rsidRDefault="002D1ECF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1ECF" w:rsidRPr="004966D2" w:rsidSect="00E068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7F" w:rsidRDefault="00CE5D7F" w:rsidP="008B181D">
      <w:pPr>
        <w:spacing w:after="0" w:line="240" w:lineRule="auto"/>
      </w:pPr>
      <w:r>
        <w:separator/>
      </w:r>
    </w:p>
  </w:endnote>
  <w:endnote w:type="continuationSeparator" w:id="0">
    <w:p w:rsidR="00CE5D7F" w:rsidRDefault="00CE5D7F" w:rsidP="008B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7F" w:rsidRDefault="00CE5D7F" w:rsidP="008B181D">
      <w:pPr>
        <w:spacing w:after="0" w:line="240" w:lineRule="auto"/>
      </w:pPr>
      <w:r>
        <w:separator/>
      </w:r>
    </w:p>
  </w:footnote>
  <w:footnote w:type="continuationSeparator" w:id="0">
    <w:p w:rsidR="00CE5D7F" w:rsidRDefault="00CE5D7F" w:rsidP="008B181D">
      <w:pPr>
        <w:spacing w:after="0" w:line="240" w:lineRule="auto"/>
      </w:pPr>
      <w:r>
        <w:continuationSeparator/>
      </w:r>
    </w:p>
  </w:footnote>
  <w:footnote w:id="1">
    <w:p w:rsidR="00C81568" w:rsidRPr="00C81568" w:rsidRDefault="00C81568">
      <w:pPr>
        <w:pStyle w:val="ac"/>
        <w:rPr>
          <w:rFonts w:ascii="Times New Roman" w:hAnsi="Times New Roman" w:cs="Times New Roman"/>
        </w:rPr>
      </w:pPr>
      <w:r w:rsidRPr="00C81568">
        <w:rPr>
          <w:rStyle w:val="ae"/>
          <w:rFonts w:ascii="Times New Roman" w:hAnsi="Times New Roman" w:cs="Times New Roman"/>
        </w:rPr>
        <w:footnoteRef/>
      </w:r>
      <w:r w:rsidRPr="00C81568">
        <w:rPr>
          <w:rFonts w:ascii="Times New Roman" w:hAnsi="Times New Roman" w:cs="Times New Roman"/>
        </w:rPr>
        <w:t xml:space="preserve"> В ГИС ЕСГФК</w:t>
      </w:r>
      <w:r>
        <w:rPr>
          <w:rFonts w:ascii="Times New Roman" w:hAnsi="Times New Roman" w:cs="Times New Roman"/>
        </w:rPr>
        <w:t xml:space="preserve"> информация размещается должностными лицами счетной палаты с 1 января 2017 года.</w:t>
      </w:r>
    </w:p>
  </w:footnote>
  <w:footnote w:id="2">
    <w:p w:rsidR="002D1ECF" w:rsidRPr="003D5A71" w:rsidRDefault="002D1ECF" w:rsidP="002D1ECF">
      <w:pPr>
        <w:pStyle w:val="ac"/>
        <w:jc w:val="both"/>
        <w:rPr>
          <w:rFonts w:ascii="Times New Roman" w:hAnsi="Times New Roman" w:cs="Times New Roman"/>
        </w:rPr>
      </w:pPr>
      <w:r w:rsidRPr="003D5A71">
        <w:rPr>
          <w:rStyle w:val="ae"/>
          <w:rFonts w:ascii="Times New Roman" w:hAnsi="Times New Roman" w:cs="Times New Roman"/>
        </w:rPr>
        <w:footnoteRef/>
      </w:r>
      <w:r w:rsidRPr="003D5A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В </w:t>
      </w:r>
      <w:r w:rsidRPr="003D5A71">
        <w:rPr>
          <w:rFonts w:ascii="Times New Roman" w:hAnsi="Times New Roman" w:cs="Times New Roman"/>
        </w:rPr>
        <w:t>соответствии с «Перечнем информации о деятельности счетной палаты Тульской области, размещаемой на официальном сайте в информационно-телекоммуникационной сети «Интернет»</w:t>
      </w:r>
    </w:p>
  </w:footnote>
  <w:footnote w:id="3">
    <w:p w:rsidR="002D1ECF" w:rsidRPr="00406B03" w:rsidRDefault="002D1ECF" w:rsidP="002D1ECF">
      <w:pPr>
        <w:pStyle w:val="ac"/>
        <w:rPr>
          <w:rFonts w:ascii="Times New Roman" w:hAnsi="Times New Roman" w:cs="Times New Roman"/>
        </w:rPr>
      </w:pPr>
      <w:r w:rsidRPr="00406B03">
        <w:rPr>
          <w:rStyle w:val="ae"/>
          <w:rFonts w:ascii="Times New Roman" w:hAnsi="Times New Roman" w:cs="Times New Roman"/>
        </w:rPr>
        <w:footnoteRef/>
      </w:r>
      <w:r w:rsidRPr="00406B03">
        <w:rPr>
          <w:rFonts w:ascii="Times New Roman" w:hAnsi="Times New Roman" w:cs="Times New Roman"/>
        </w:rPr>
        <w:t xml:space="preserve"> В соответствии с положениями </w:t>
      </w:r>
      <w:r w:rsidRPr="00406B03">
        <w:rPr>
          <w:rFonts w:ascii="Times New Roman" w:eastAsia="Times New Roman" w:hAnsi="Times New Roman" w:cs="Times New Roman"/>
          <w:lang w:eastAsia="ru-RU"/>
        </w:rPr>
        <w:t>стандарта внешнего государственного финансового контроля (СФК 21) «Проведение аудита в сфере закупок товаров, работ, услуг, осуществляемых объектами аудита (контроля)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227006"/>
      <w:docPartObj>
        <w:docPartGallery w:val="Page Numbers (Top of Page)"/>
        <w:docPartUnique/>
      </w:docPartObj>
    </w:sdtPr>
    <w:sdtEndPr/>
    <w:sdtContent>
      <w:p w:rsidR="003F6A97" w:rsidRDefault="003F6A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82">
          <w:rPr>
            <w:noProof/>
          </w:rPr>
          <w:t>14</w:t>
        </w:r>
        <w:r>
          <w:fldChar w:fldCharType="end"/>
        </w:r>
      </w:p>
    </w:sdtContent>
  </w:sdt>
  <w:p w:rsidR="008B181D" w:rsidRDefault="008B18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B258C"/>
    <w:multiLevelType w:val="multilevel"/>
    <w:tmpl w:val="B9F8F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9BC5257"/>
    <w:multiLevelType w:val="hybridMultilevel"/>
    <w:tmpl w:val="81DEC1D0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3B"/>
    <w:rsid w:val="000007CD"/>
    <w:rsid w:val="000109CD"/>
    <w:rsid w:val="000167F0"/>
    <w:rsid w:val="000262F4"/>
    <w:rsid w:val="00040B14"/>
    <w:rsid w:val="0004263B"/>
    <w:rsid w:val="00053562"/>
    <w:rsid w:val="00065E35"/>
    <w:rsid w:val="000744B5"/>
    <w:rsid w:val="00076F6B"/>
    <w:rsid w:val="00083BB5"/>
    <w:rsid w:val="00096F0A"/>
    <w:rsid w:val="000C2173"/>
    <w:rsid w:val="000D67C6"/>
    <w:rsid w:val="000F44ED"/>
    <w:rsid w:val="00106B0B"/>
    <w:rsid w:val="001108E8"/>
    <w:rsid w:val="00114D44"/>
    <w:rsid w:val="001202E3"/>
    <w:rsid w:val="00134926"/>
    <w:rsid w:val="0013569C"/>
    <w:rsid w:val="0014331E"/>
    <w:rsid w:val="001447B3"/>
    <w:rsid w:val="00147AA9"/>
    <w:rsid w:val="00170D7A"/>
    <w:rsid w:val="001A2BCB"/>
    <w:rsid w:val="001B500C"/>
    <w:rsid w:val="001B5A81"/>
    <w:rsid w:val="001C15A9"/>
    <w:rsid w:val="001D0E57"/>
    <w:rsid w:val="001F0818"/>
    <w:rsid w:val="0021638C"/>
    <w:rsid w:val="00234321"/>
    <w:rsid w:val="002734A8"/>
    <w:rsid w:val="00296840"/>
    <w:rsid w:val="002A28A3"/>
    <w:rsid w:val="002A33D4"/>
    <w:rsid w:val="002A4688"/>
    <w:rsid w:val="002B584B"/>
    <w:rsid w:val="002C71C5"/>
    <w:rsid w:val="002D1AFD"/>
    <w:rsid w:val="002D1ECF"/>
    <w:rsid w:val="002D4BF5"/>
    <w:rsid w:val="002F5041"/>
    <w:rsid w:val="003012F7"/>
    <w:rsid w:val="00306A4A"/>
    <w:rsid w:val="00312DAD"/>
    <w:rsid w:val="00320AB0"/>
    <w:rsid w:val="00324AAA"/>
    <w:rsid w:val="00342C71"/>
    <w:rsid w:val="00356765"/>
    <w:rsid w:val="00370E21"/>
    <w:rsid w:val="00373D56"/>
    <w:rsid w:val="003762C1"/>
    <w:rsid w:val="003C14DF"/>
    <w:rsid w:val="003D2BF0"/>
    <w:rsid w:val="003D6B9D"/>
    <w:rsid w:val="003F6A97"/>
    <w:rsid w:val="004356E7"/>
    <w:rsid w:val="0043725E"/>
    <w:rsid w:val="00441668"/>
    <w:rsid w:val="00452912"/>
    <w:rsid w:val="00465670"/>
    <w:rsid w:val="00471E09"/>
    <w:rsid w:val="004966D2"/>
    <w:rsid w:val="004A3247"/>
    <w:rsid w:val="004E6858"/>
    <w:rsid w:val="004F0AA8"/>
    <w:rsid w:val="00500C13"/>
    <w:rsid w:val="00502676"/>
    <w:rsid w:val="005035E8"/>
    <w:rsid w:val="0051516C"/>
    <w:rsid w:val="005158DD"/>
    <w:rsid w:val="005160A3"/>
    <w:rsid w:val="00516242"/>
    <w:rsid w:val="00522F53"/>
    <w:rsid w:val="00537BB5"/>
    <w:rsid w:val="00581BDB"/>
    <w:rsid w:val="005846CB"/>
    <w:rsid w:val="005C073F"/>
    <w:rsid w:val="005C51EC"/>
    <w:rsid w:val="005E0BE8"/>
    <w:rsid w:val="005E5282"/>
    <w:rsid w:val="00600855"/>
    <w:rsid w:val="00601A1D"/>
    <w:rsid w:val="00617009"/>
    <w:rsid w:val="00621997"/>
    <w:rsid w:val="00623414"/>
    <w:rsid w:val="006320C1"/>
    <w:rsid w:val="00632FFB"/>
    <w:rsid w:val="006424EB"/>
    <w:rsid w:val="00643767"/>
    <w:rsid w:val="00654151"/>
    <w:rsid w:val="00660B99"/>
    <w:rsid w:val="006742CA"/>
    <w:rsid w:val="006A5E55"/>
    <w:rsid w:val="006E18DB"/>
    <w:rsid w:val="006F1C35"/>
    <w:rsid w:val="00727088"/>
    <w:rsid w:val="0073111F"/>
    <w:rsid w:val="00741120"/>
    <w:rsid w:val="00745E18"/>
    <w:rsid w:val="00747359"/>
    <w:rsid w:val="0076444E"/>
    <w:rsid w:val="007668B7"/>
    <w:rsid w:val="00780C7C"/>
    <w:rsid w:val="00781B20"/>
    <w:rsid w:val="007900C9"/>
    <w:rsid w:val="007B08E8"/>
    <w:rsid w:val="007C0C97"/>
    <w:rsid w:val="007F6885"/>
    <w:rsid w:val="00807140"/>
    <w:rsid w:val="008241F1"/>
    <w:rsid w:val="008307D5"/>
    <w:rsid w:val="008406B8"/>
    <w:rsid w:val="008449B2"/>
    <w:rsid w:val="00850698"/>
    <w:rsid w:val="00861EC7"/>
    <w:rsid w:val="00862B36"/>
    <w:rsid w:val="008665B0"/>
    <w:rsid w:val="00877F3A"/>
    <w:rsid w:val="008947F5"/>
    <w:rsid w:val="008A341F"/>
    <w:rsid w:val="008A5205"/>
    <w:rsid w:val="008B02B4"/>
    <w:rsid w:val="008B04EF"/>
    <w:rsid w:val="008B181D"/>
    <w:rsid w:val="008B5F1A"/>
    <w:rsid w:val="008D1651"/>
    <w:rsid w:val="008E78A2"/>
    <w:rsid w:val="00906A9E"/>
    <w:rsid w:val="00911329"/>
    <w:rsid w:val="00911FC2"/>
    <w:rsid w:val="00920047"/>
    <w:rsid w:val="0092739E"/>
    <w:rsid w:val="00933FD1"/>
    <w:rsid w:val="009704BF"/>
    <w:rsid w:val="00973161"/>
    <w:rsid w:val="00990F9C"/>
    <w:rsid w:val="009946AF"/>
    <w:rsid w:val="00996750"/>
    <w:rsid w:val="009B5702"/>
    <w:rsid w:val="009D152F"/>
    <w:rsid w:val="009D160F"/>
    <w:rsid w:val="009E34BE"/>
    <w:rsid w:val="009F1799"/>
    <w:rsid w:val="00A2508D"/>
    <w:rsid w:val="00A3103C"/>
    <w:rsid w:val="00A340B0"/>
    <w:rsid w:val="00A746F4"/>
    <w:rsid w:val="00AA0F10"/>
    <w:rsid w:val="00AA3034"/>
    <w:rsid w:val="00AB6FF6"/>
    <w:rsid w:val="00AC0D0C"/>
    <w:rsid w:val="00AC41AA"/>
    <w:rsid w:val="00AD358D"/>
    <w:rsid w:val="00AE0933"/>
    <w:rsid w:val="00AF32F3"/>
    <w:rsid w:val="00AF4052"/>
    <w:rsid w:val="00B27A20"/>
    <w:rsid w:val="00B40435"/>
    <w:rsid w:val="00B66DBA"/>
    <w:rsid w:val="00B814CB"/>
    <w:rsid w:val="00B91A16"/>
    <w:rsid w:val="00BA7FA5"/>
    <w:rsid w:val="00BB615F"/>
    <w:rsid w:val="00BB7396"/>
    <w:rsid w:val="00BD344C"/>
    <w:rsid w:val="00BD426A"/>
    <w:rsid w:val="00BE6BBD"/>
    <w:rsid w:val="00C005E3"/>
    <w:rsid w:val="00C145AC"/>
    <w:rsid w:val="00C21275"/>
    <w:rsid w:val="00C23EC5"/>
    <w:rsid w:val="00C504D1"/>
    <w:rsid w:val="00C63A97"/>
    <w:rsid w:val="00C65C67"/>
    <w:rsid w:val="00C762CA"/>
    <w:rsid w:val="00C81568"/>
    <w:rsid w:val="00C940BA"/>
    <w:rsid w:val="00CA25D6"/>
    <w:rsid w:val="00CA3E61"/>
    <w:rsid w:val="00CA4EBB"/>
    <w:rsid w:val="00CC0B49"/>
    <w:rsid w:val="00CE5D7F"/>
    <w:rsid w:val="00CE5DE6"/>
    <w:rsid w:val="00D0317F"/>
    <w:rsid w:val="00D06E3E"/>
    <w:rsid w:val="00D30F5B"/>
    <w:rsid w:val="00D362FE"/>
    <w:rsid w:val="00D462C6"/>
    <w:rsid w:val="00D5053A"/>
    <w:rsid w:val="00D72442"/>
    <w:rsid w:val="00D954CE"/>
    <w:rsid w:val="00D9656C"/>
    <w:rsid w:val="00DA0654"/>
    <w:rsid w:val="00DD2E30"/>
    <w:rsid w:val="00DD49A7"/>
    <w:rsid w:val="00E0649D"/>
    <w:rsid w:val="00E06D78"/>
    <w:rsid w:val="00E326F8"/>
    <w:rsid w:val="00E34631"/>
    <w:rsid w:val="00E61DFC"/>
    <w:rsid w:val="00E71E27"/>
    <w:rsid w:val="00E769D2"/>
    <w:rsid w:val="00E96A0B"/>
    <w:rsid w:val="00E97244"/>
    <w:rsid w:val="00EC438A"/>
    <w:rsid w:val="00EC611F"/>
    <w:rsid w:val="00EE0517"/>
    <w:rsid w:val="00EE1555"/>
    <w:rsid w:val="00EE2DF7"/>
    <w:rsid w:val="00F03D8D"/>
    <w:rsid w:val="00F17668"/>
    <w:rsid w:val="00F234A4"/>
    <w:rsid w:val="00F24437"/>
    <w:rsid w:val="00F43584"/>
    <w:rsid w:val="00F44E53"/>
    <w:rsid w:val="00F525B5"/>
    <w:rsid w:val="00F86304"/>
    <w:rsid w:val="00F9693F"/>
    <w:rsid w:val="00FC17FF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BD6F4-7828-4B0E-9611-71BB08A1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0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53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91A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9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81D"/>
  </w:style>
  <w:style w:type="paragraph" w:styleId="a8">
    <w:name w:val="footer"/>
    <w:basedOn w:val="a"/>
    <w:link w:val="a9"/>
    <w:uiPriority w:val="99"/>
    <w:unhideWhenUsed/>
    <w:rsid w:val="008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81D"/>
  </w:style>
  <w:style w:type="table" w:styleId="aa">
    <w:name w:val="Table Grid"/>
    <w:basedOn w:val="a1"/>
    <w:uiPriority w:val="39"/>
    <w:rsid w:val="0051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158D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815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15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1568"/>
    <w:rPr>
      <w:vertAlign w:val="superscript"/>
    </w:rPr>
  </w:style>
  <w:style w:type="table" w:customStyle="1" w:styleId="1">
    <w:name w:val="Сетка таблицы1"/>
    <w:basedOn w:val="a1"/>
    <w:next w:val="aa"/>
    <w:rsid w:val="003D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D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tul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audi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k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8576-C0E0-4723-BEBB-21001C0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ерева Лариса Николаевна</dc:creator>
  <cp:keywords/>
  <dc:description/>
  <cp:lastModifiedBy>Тютерева Лариса Николаевна</cp:lastModifiedBy>
  <cp:revision>3</cp:revision>
  <cp:lastPrinted>2016-12-15T12:08:00Z</cp:lastPrinted>
  <dcterms:created xsi:type="dcterms:W3CDTF">2017-01-24T08:42:00Z</dcterms:created>
  <dcterms:modified xsi:type="dcterms:W3CDTF">2018-05-31T14:06:00Z</dcterms:modified>
</cp:coreProperties>
</file>